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B1F8" w14:textId="39AE32BD" w:rsidR="00D926AD" w:rsidRPr="004B53EA" w:rsidRDefault="00D926AD" w:rsidP="00D926AD">
      <w:pPr>
        <w:pStyle w:val="Ttol2"/>
        <w:jc w:val="both"/>
        <w:rPr>
          <w:b/>
          <w:bCs/>
          <w:color w:val="244061" w:themeColor="accent1" w:themeShade="80"/>
          <w:szCs w:val="28"/>
        </w:rPr>
      </w:pPr>
      <w:r w:rsidRPr="004B53EA">
        <w:rPr>
          <w:b/>
          <w:bCs/>
          <w:color w:val="244061" w:themeColor="accent1" w:themeShade="80"/>
          <w:szCs w:val="28"/>
        </w:rPr>
        <w:t>Guia de punts a desenvolupar a la memòria de sol·licitud. Ajuts a Iniciatives de Reforç de la Competitivitat per a Projectes de Clústers 202</w:t>
      </w:r>
      <w:r w:rsidR="007426C6">
        <w:rPr>
          <w:b/>
          <w:bCs/>
          <w:color w:val="244061" w:themeColor="accent1" w:themeShade="80"/>
          <w:szCs w:val="28"/>
        </w:rPr>
        <w:t>3</w:t>
      </w:r>
    </w:p>
    <w:p w14:paraId="76B85427" w14:textId="77777777" w:rsidR="003B7C33" w:rsidRPr="003B7C33" w:rsidRDefault="003B7C33" w:rsidP="003B7C33"/>
    <w:p w14:paraId="18814CF0" w14:textId="6ADD5CB7" w:rsidR="00D926AD" w:rsidRPr="0058598A" w:rsidRDefault="00D926AD" w:rsidP="00D926AD">
      <w:pPr>
        <w:pStyle w:val="Ttol2"/>
        <w:spacing w:after="160"/>
        <w:jc w:val="both"/>
        <w:rPr>
          <w:color w:val="000000" w:themeColor="text1"/>
          <w:sz w:val="32"/>
          <w:szCs w:val="24"/>
        </w:rPr>
      </w:pPr>
      <w:r w:rsidRPr="0058598A">
        <w:rPr>
          <w:rFonts w:cstheme="minorHAnsi"/>
          <w:color w:val="000000" w:themeColor="text1"/>
          <w:sz w:val="32"/>
          <w:szCs w:val="24"/>
        </w:rPr>
        <w:t xml:space="preserve">Ajuts per a </w:t>
      </w:r>
      <w:r w:rsidRPr="0058598A">
        <w:rPr>
          <w:rFonts w:cstheme="minorHAnsi"/>
          <w:b/>
          <w:color w:val="000000" w:themeColor="text1"/>
          <w:sz w:val="32"/>
          <w:szCs w:val="24"/>
        </w:rPr>
        <w:t>PROJECTES DE REFORÇ COMPETITIU</w:t>
      </w:r>
      <w:r w:rsidR="004B53EA">
        <w:rPr>
          <w:rFonts w:cstheme="minorHAnsi"/>
          <w:b/>
          <w:color w:val="000000" w:themeColor="text1"/>
          <w:sz w:val="32"/>
          <w:szCs w:val="24"/>
        </w:rPr>
        <w:t xml:space="preserve"> EMPRESARIAL</w:t>
      </w:r>
    </w:p>
    <w:p w14:paraId="337154E7" w14:textId="77777777" w:rsidR="00D926AD" w:rsidRDefault="00D926AD" w:rsidP="004B53EA">
      <w:pPr>
        <w:pStyle w:val="Ttol2"/>
        <w:numPr>
          <w:ilvl w:val="0"/>
          <w:numId w:val="41"/>
        </w:numPr>
      </w:pPr>
      <w:r w:rsidRPr="00646C5D">
        <w:t>Dades del sol·licitant</w:t>
      </w:r>
    </w:p>
    <w:p w14:paraId="1DD2E0DC" w14:textId="77777777" w:rsidR="00D926AD" w:rsidRPr="00AC4CDE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Nom del sol·licitant</w:t>
      </w:r>
    </w:p>
    <w:p w14:paraId="3E092194" w14:textId="77777777" w:rsidR="00D926AD" w:rsidRPr="00AC4CDE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NIF</w:t>
      </w:r>
    </w:p>
    <w:p w14:paraId="71EAB987" w14:textId="77777777" w:rsidR="00915B08" w:rsidRDefault="00915B08" w:rsidP="00915B08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>Persona de contacte</w:t>
      </w:r>
    </w:p>
    <w:p w14:paraId="70CE4C5F" w14:textId="77777777" w:rsidR="007426C6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AC4CDE">
        <w:rPr>
          <w:b/>
          <w:bCs/>
        </w:rPr>
        <w:t xml:space="preserve">Correu electrònic </w:t>
      </w:r>
    </w:p>
    <w:p w14:paraId="7F59F371" w14:textId="50939EEF" w:rsidR="00D926AD" w:rsidRPr="00AC4CDE" w:rsidRDefault="007426C6" w:rsidP="00D926AD">
      <w:pPr>
        <w:pStyle w:val="Pargrafdel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T</w:t>
      </w:r>
      <w:r w:rsidR="00D926AD" w:rsidRPr="00AC4CDE">
        <w:rPr>
          <w:b/>
          <w:bCs/>
        </w:rPr>
        <w:t>elèfon de contacte</w:t>
      </w:r>
    </w:p>
    <w:p w14:paraId="1A90E0B0" w14:textId="25A6FF6B" w:rsidR="00AB7247" w:rsidRDefault="00D926AD" w:rsidP="00D926AD">
      <w:pPr>
        <w:pStyle w:val="Pargrafdellista"/>
        <w:numPr>
          <w:ilvl w:val="0"/>
          <w:numId w:val="30"/>
        </w:numPr>
        <w:rPr>
          <w:b/>
          <w:bCs/>
        </w:rPr>
      </w:pPr>
      <w:r w:rsidRPr="00D926AD">
        <w:rPr>
          <w:b/>
          <w:bCs/>
        </w:rPr>
        <w:t>Adreça postal</w:t>
      </w:r>
    </w:p>
    <w:p w14:paraId="12A175FA" w14:textId="77777777" w:rsidR="004B53EA" w:rsidRDefault="004B53EA" w:rsidP="004B53EA">
      <w:pPr>
        <w:pStyle w:val="Pargrafdellista"/>
        <w:rPr>
          <w:b/>
          <w:bCs/>
        </w:rPr>
      </w:pPr>
    </w:p>
    <w:p w14:paraId="43088C11" w14:textId="2CD283DE" w:rsidR="00D926AD" w:rsidRDefault="00D926AD" w:rsidP="00D3735D">
      <w:pPr>
        <w:pStyle w:val="Ttol2"/>
        <w:numPr>
          <w:ilvl w:val="0"/>
          <w:numId w:val="41"/>
        </w:numPr>
      </w:pPr>
      <w:r>
        <w:t>Índex</w:t>
      </w:r>
    </w:p>
    <w:p w14:paraId="39F230A2" w14:textId="77777777" w:rsidR="00D926AD" w:rsidRDefault="00D926AD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</w:p>
    <w:p w14:paraId="1B408322" w14:textId="77777777" w:rsidR="00D926AD" w:rsidRPr="0012789C" w:rsidRDefault="004558F9" w:rsidP="0012789C">
      <w:pPr>
        <w:pStyle w:val="Pargrafdellista"/>
        <w:numPr>
          <w:ilvl w:val="0"/>
          <w:numId w:val="41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 w:cstheme="majorBidi"/>
          <w:color w:val="365F91" w:themeColor="accent1" w:themeShade="BF"/>
          <w:sz w:val="36"/>
          <w:szCs w:val="26"/>
        </w:rPr>
      </w:pPr>
      <w:r w:rsidRPr="0012789C">
        <w:rPr>
          <w:rFonts w:eastAsiaTheme="majorEastAsia" w:cstheme="majorBidi"/>
          <w:color w:val="365F91" w:themeColor="accent1" w:themeShade="BF"/>
          <w:sz w:val="36"/>
          <w:szCs w:val="26"/>
        </w:rPr>
        <w:t>Resum Executiu</w:t>
      </w:r>
    </w:p>
    <w:p w14:paraId="14F35F62" w14:textId="77777777" w:rsidR="00D926AD" w:rsidRPr="004F70F6" w:rsidRDefault="004558F9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</w:pPr>
      <w:bookmarkStart w:id="0" w:name="_Hlk112673604"/>
      <w:r w:rsidRPr="004F70F6">
        <w:t xml:space="preserve">El resum executiu ha de tenir un màxim </w:t>
      </w:r>
      <w:r w:rsidRPr="004F70F6">
        <w:rPr>
          <w:b/>
          <w:bCs/>
        </w:rPr>
        <w:t>d’una p</w:t>
      </w:r>
      <w:r w:rsidR="003B7C33" w:rsidRPr="004F70F6">
        <w:rPr>
          <w:b/>
          <w:bCs/>
        </w:rPr>
        <w:t>à</w:t>
      </w:r>
      <w:r w:rsidRPr="004F70F6">
        <w:rPr>
          <w:b/>
          <w:bCs/>
        </w:rPr>
        <w:t>gina</w:t>
      </w:r>
      <w:r w:rsidRPr="004F70F6">
        <w:t xml:space="preserve"> i inclourà un resum del projecte, els reptes i necessitats a </w:t>
      </w:r>
      <w:r w:rsidR="003B7C33" w:rsidRPr="004F70F6">
        <w:t>les quals</w:t>
      </w:r>
      <w:r w:rsidRPr="004F70F6">
        <w:t xml:space="preserve"> dona resposta així com els seus principals costos i activitats.</w:t>
      </w:r>
    </w:p>
    <w:bookmarkEnd w:id="0"/>
    <w:p w14:paraId="579EF6A3" w14:textId="77777777" w:rsidR="004558F9" w:rsidRDefault="004558F9" w:rsidP="00CA199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/>
        <w:rPr>
          <w:rFonts w:eastAsiaTheme="majorEastAsia"/>
          <w:i/>
          <w:iCs/>
          <w:color w:val="808080" w:themeColor="background1" w:themeShade="80"/>
        </w:rPr>
      </w:pPr>
    </w:p>
    <w:p w14:paraId="3129606A" w14:textId="12F2F4DC" w:rsidR="002A3EB2" w:rsidRDefault="004558F9" w:rsidP="00D3735D">
      <w:pPr>
        <w:pStyle w:val="Ttol2"/>
        <w:numPr>
          <w:ilvl w:val="0"/>
          <w:numId w:val="41"/>
        </w:numPr>
      </w:pPr>
      <w:r>
        <w:t>Projecte</w:t>
      </w:r>
    </w:p>
    <w:p w14:paraId="0DA85C37" w14:textId="7FD78D51" w:rsidR="00D3735D" w:rsidRPr="00D3735D" w:rsidRDefault="00D3735D" w:rsidP="00D3735D">
      <w:pPr>
        <w:pStyle w:val="Ttol3"/>
        <w:numPr>
          <w:ilvl w:val="1"/>
          <w:numId w:val="41"/>
        </w:numPr>
      </w:pPr>
      <w:r>
        <w:t>Títol</w:t>
      </w:r>
    </w:p>
    <w:p w14:paraId="22179526" w14:textId="2E3990A6" w:rsidR="004F70F6" w:rsidRPr="004F70F6" w:rsidRDefault="004558F9" w:rsidP="00D3735D">
      <w:pPr>
        <w:pStyle w:val="Ttol3"/>
        <w:numPr>
          <w:ilvl w:val="1"/>
          <w:numId w:val="41"/>
        </w:numPr>
      </w:pPr>
      <w:r w:rsidRPr="004558F9">
        <w:t>Descripció</w:t>
      </w:r>
    </w:p>
    <w:p w14:paraId="08BB969E" w14:textId="7554C8AD" w:rsidR="004F70F6" w:rsidRPr="004F70F6" w:rsidRDefault="004558F9" w:rsidP="00D3735D">
      <w:pPr>
        <w:pStyle w:val="Ttol3"/>
        <w:numPr>
          <w:ilvl w:val="1"/>
          <w:numId w:val="41"/>
        </w:numPr>
      </w:pPr>
      <w:r w:rsidRPr="00782B3C">
        <w:t xml:space="preserve">Objectius </w:t>
      </w:r>
      <w:r w:rsidR="00915B08">
        <w:t>i alineació amb l’estratègia del clúster</w:t>
      </w:r>
    </w:p>
    <w:p w14:paraId="2CB9B96C" w14:textId="77777777" w:rsidR="00915B08" w:rsidRDefault="004558F9" w:rsidP="00915B08">
      <w:pPr>
        <w:pStyle w:val="Pargrafdellista"/>
        <w:numPr>
          <w:ilvl w:val="0"/>
          <w:numId w:val="37"/>
        </w:numPr>
      </w:pPr>
      <w:bookmarkStart w:id="1" w:name="_Hlk112744927"/>
      <w:r w:rsidRPr="004F70F6">
        <w:t>Justificant com satisfà els reptes identificats en l</w:t>
      </w:r>
      <w:r w:rsidR="003B7C33" w:rsidRPr="004F70F6">
        <w:t>’</w:t>
      </w:r>
      <w:r w:rsidRPr="004F70F6">
        <w:t>anàlisi estratègica i com respon a les necessitats identificades.</w:t>
      </w:r>
      <w:bookmarkStart w:id="2" w:name="_Hlk112675220"/>
      <w:bookmarkEnd w:id="1"/>
    </w:p>
    <w:p w14:paraId="7A872236" w14:textId="0F32D8F4" w:rsidR="0012789C" w:rsidRPr="004F70F6" w:rsidRDefault="004558F9" w:rsidP="00915B08">
      <w:pPr>
        <w:pStyle w:val="Pargrafdellista"/>
        <w:numPr>
          <w:ilvl w:val="0"/>
          <w:numId w:val="37"/>
        </w:numPr>
      </w:pPr>
      <w:r w:rsidRPr="004F70F6">
        <w:t xml:space="preserve">Identificació dels principals </w:t>
      </w:r>
      <w:r w:rsidRPr="00915B08">
        <w:rPr>
          <w:b/>
          <w:bCs/>
        </w:rPr>
        <w:t>reptes i necessitats</w:t>
      </w:r>
      <w:r w:rsidRPr="004F70F6">
        <w:t xml:space="preserve"> de l’</w:t>
      </w:r>
      <w:r w:rsidRPr="00915B08">
        <w:rPr>
          <w:b/>
          <w:bCs/>
        </w:rPr>
        <w:t>entorn,</w:t>
      </w:r>
      <w:r w:rsidRPr="004F70F6">
        <w:t xml:space="preserve"> el </w:t>
      </w:r>
      <w:r w:rsidRPr="00915B08">
        <w:rPr>
          <w:b/>
          <w:bCs/>
        </w:rPr>
        <w:t>sector,</w:t>
      </w:r>
      <w:r w:rsidRPr="004F70F6">
        <w:t xml:space="preserve"> i el </w:t>
      </w:r>
      <w:r w:rsidRPr="00915B08">
        <w:rPr>
          <w:b/>
          <w:bCs/>
        </w:rPr>
        <w:t xml:space="preserve">negoci </w:t>
      </w:r>
      <w:r w:rsidRPr="004F70F6">
        <w:t xml:space="preserve">a les que el projecte vol donar resposta. </w:t>
      </w:r>
    </w:p>
    <w:p w14:paraId="2D3861B6" w14:textId="77777777" w:rsidR="0012789C" w:rsidRPr="004F70F6" w:rsidRDefault="004558F9" w:rsidP="0012789C">
      <w:pPr>
        <w:pStyle w:val="Pargrafdellista"/>
        <w:numPr>
          <w:ilvl w:val="0"/>
          <w:numId w:val="37"/>
        </w:numPr>
      </w:pPr>
      <w:r w:rsidRPr="004F70F6">
        <w:t xml:space="preserve">Identificació i breu descripció dels </w:t>
      </w:r>
      <w:r w:rsidRPr="004F70F6">
        <w:rPr>
          <w:b/>
          <w:bCs/>
        </w:rPr>
        <w:t>reptes estratègics del clúster</w:t>
      </w:r>
      <w:r w:rsidRPr="004F70F6">
        <w:t>, vinculats al projecte.</w:t>
      </w:r>
    </w:p>
    <w:p w14:paraId="670952C4" w14:textId="77777777" w:rsidR="0012789C" w:rsidRPr="004F70F6" w:rsidRDefault="004558F9" w:rsidP="0012789C">
      <w:pPr>
        <w:pStyle w:val="Pargrafdellista"/>
        <w:numPr>
          <w:ilvl w:val="0"/>
          <w:numId w:val="37"/>
        </w:numPr>
      </w:pPr>
      <w:r w:rsidRPr="004F70F6">
        <w:t>Identificació de grups d’interès vinculats a les necessitats i reptes identificats.</w:t>
      </w:r>
      <w:r w:rsidR="0012789C" w:rsidRPr="004F70F6">
        <w:rPr>
          <w:b/>
          <w:bCs/>
        </w:rPr>
        <w:t xml:space="preserve"> </w:t>
      </w:r>
    </w:p>
    <w:p w14:paraId="6BB90643" w14:textId="77777777" w:rsidR="0012789C" w:rsidRPr="0012789C" w:rsidRDefault="0012789C" w:rsidP="00915B08">
      <w:pPr>
        <w:pStyle w:val="Ttol3"/>
        <w:numPr>
          <w:ilvl w:val="1"/>
          <w:numId w:val="41"/>
        </w:numPr>
        <w:rPr>
          <w:b w:val="0"/>
          <w:bCs/>
        </w:rPr>
      </w:pPr>
      <w:bookmarkStart w:id="3" w:name="_Hlk112748293"/>
      <w:bookmarkEnd w:id="2"/>
      <w:r w:rsidRPr="0012789C">
        <w:t xml:space="preserve">Participants del projecte </w:t>
      </w:r>
    </w:p>
    <w:p w14:paraId="3432291C" w14:textId="77777777" w:rsidR="0012789C" w:rsidRPr="004F70F6" w:rsidRDefault="0012789C" w:rsidP="0012789C">
      <w:pPr>
        <w:rPr>
          <w:b/>
          <w:bCs/>
        </w:rPr>
      </w:pPr>
      <w:r w:rsidRPr="004F70F6">
        <w:t>Descripció dels participants i del rol que tenen en el projecte.</w:t>
      </w:r>
    </w:p>
    <w:p w14:paraId="035FD8E3" w14:textId="77777777" w:rsidR="0012789C" w:rsidRDefault="0012789C" w:rsidP="00D3735D">
      <w:pPr>
        <w:pStyle w:val="Ttol3"/>
        <w:numPr>
          <w:ilvl w:val="1"/>
          <w:numId w:val="41"/>
        </w:numPr>
      </w:pPr>
      <w:r>
        <w:t>Metodologia de treball</w:t>
      </w:r>
      <w:r w:rsidRPr="00782B3C">
        <w:t xml:space="preserve"> </w:t>
      </w:r>
    </w:p>
    <w:p w14:paraId="0F103B68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Descripció de la metodologia de treball que s’utilitzarà </w:t>
      </w:r>
      <w:r w:rsidR="002A3EB2" w:rsidRPr="004F70F6">
        <w:rPr>
          <w:rFonts w:ascii="Calibri" w:hAnsi="Calibri" w:cs="Calibri"/>
          <w:sz w:val="24"/>
        </w:rPr>
        <w:t>per desenvolupar el</w:t>
      </w:r>
      <w:r w:rsidRPr="004F70F6">
        <w:rPr>
          <w:rFonts w:ascii="Calibri" w:hAnsi="Calibri" w:cs="Calibri"/>
          <w:sz w:val="24"/>
        </w:rPr>
        <w:t xml:space="preserve"> projecte i </w:t>
      </w:r>
      <w:r w:rsidR="002A3EB2" w:rsidRPr="004F70F6">
        <w:rPr>
          <w:rFonts w:ascii="Calibri" w:hAnsi="Calibri" w:cs="Calibri"/>
          <w:sz w:val="24"/>
        </w:rPr>
        <w:t xml:space="preserve">el </w:t>
      </w:r>
      <w:r w:rsidRPr="004F70F6">
        <w:rPr>
          <w:rFonts w:ascii="Calibri" w:hAnsi="Calibri" w:cs="Calibri"/>
          <w:sz w:val="24"/>
        </w:rPr>
        <w:t xml:space="preserve">pla de treball previst dividit segons paquets de treball. </w:t>
      </w:r>
    </w:p>
    <w:p w14:paraId="721E265C" w14:textId="77777777" w:rsidR="00FF7EAF" w:rsidRDefault="00FF7EAF" w:rsidP="0012789C">
      <w:pPr>
        <w:rPr>
          <w:rFonts w:ascii="Calibri" w:hAnsi="Calibri" w:cs="Calibri"/>
          <w:sz w:val="24"/>
        </w:rPr>
      </w:pPr>
    </w:p>
    <w:p w14:paraId="7ED3675D" w14:textId="3CB7CC1C" w:rsidR="003B7C33" w:rsidRPr="004F70F6" w:rsidRDefault="0012789C" w:rsidP="0012789C">
      <w:pPr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lastRenderedPageBreak/>
        <w:t>Els paquets de treball</w:t>
      </w:r>
      <w:r w:rsidR="002A3EB2" w:rsidRPr="004F70F6">
        <w:rPr>
          <w:rFonts w:ascii="Calibri" w:hAnsi="Calibri" w:cs="Calibri"/>
          <w:sz w:val="24"/>
        </w:rPr>
        <w:t xml:space="preserve"> s’han de definir seguint la següent fitxa:</w:t>
      </w:r>
      <w:r w:rsidRPr="004F70F6">
        <w:rPr>
          <w:rFonts w:ascii="Calibri" w:hAnsi="Calibri" w:cs="Calibri"/>
          <w:sz w:val="24"/>
        </w:rPr>
        <w:t xml:space="preserve"> </w:t>
      </w:r>
    </w:p>
    <w:p w14:paraId="749BE0B9" w14:textId="77777777" w:rsidR="00827336" w:rsidRPr="00915B08" w:rsidRDefault="00CA1990" w:rsidP="00915B08">
      <w:pPr>
        <w:pStyle w:val="Pargrafdellista"/>
        <w:numPr>
          <w:ilvl w:val="2"/>
          <w:numId w:val="41"/>
        </w:numPr>
        <w:rPr>
          <w:b/>
          <w:bCs/>
        </w:rPr>
      </w:pPr>
      <w:r w:rsidRPr="00915B08">
        <w:rPr>
          <w:b/>
          <w:bCs/>
        </w:rPr>
        <w:t>Fitxa del paquet de treball</w:t>
      </w:r>
    </w:p>
    <w:tbl>
      <w:tblPr>
        <w:tblStyle w:val="Taulaambquadrcula1clara-mfasi1"/>
        <w:tblW w:w="0" w:type="auto"/>
        <w:tblLook w:val="04A0" w:firstRow="1" w:lastRow="0" w:firstColumn="1" w:lastColumn="0" w:noHBand="0" w:noVBand="1"/>
        <w:tblCaption w:val="Fitxa del paquet de treball"/>
        <w:tblDescription w:val="Els paquets de treball s'han de definir siguint aquesta fitxa"/>
      </w:tblPr>
      <w:tblGrid>
        <w:gridCol w:w="3256"/>
        <w:gridCol w:w="6373"/>
      </w:tblGrid>
      <w:tr w:rsidR="004F70F6" w14:paraId="13819318" w14:textId="77777777" w:rsidTr="00A14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090375" w14:textId="33264CA5" w:rsidR="004F70F6" w:rsidRDefault="004F70F6" w:rsidP="00DE3C17">
            <w:bookmarkStart w:id="4" w:name="_Hlk114832875"/>
            <w:r>
              <w:t>Paquet de treball</w:t>
            </w:r>
            <w:r w:rsidR="008B2856">
              <w:t>:</w:t>
            </w:r>
          </w:p>
        </w:tc>
        <w:tc>
          <w:tcPr>
            <w:tcW w:w="6373" w:type="dxa"/>
          </w:tcPr>
          <w:p w14:paraId="43D668DC" w14:textId="7C29EB0F" w:rsidR="004F70F6" w:rsidRPr="008B2856" w:rsidRDefault="004F70F6" w:rsidP="00DE3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3B4AC820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2C3280" w14:textId="536CB39B" w:rsidR="00257CD5" w:rsidRDefault="00257CD5" w:rsidP="00DE3C17">
            <w:r>
              <w:t>Participant responsable:</w:t>
            </w:r>
          </w:p>
        </w:tc>
        <w:tc>
          <w:tcPr>
            <w:tcW w:w="6373" w:type="dxa"/>
          </w:tcPr>
          <w:p w14:paraId="499A30B1" w14:textId="77777777" w:rsidR="00257CD5" w:rsidRPr="008B2856" w:rsidRDefault="00257CD5" w:rsidP="00DE3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20E8DF6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C11596" w14:textId="28DF0F78" w:rsidR="00257CD5" w:rsidRDefault="00257CD5" w:rsidP="00257CD5">
            <w:r>
              <w:t>Participants Implicats:</w:t>
            </w:r>
          </w:p>
        </w:tc>
        <w:tc>
          <w:tcPr>
            <w:tcW w:w="6373" w:type="dxa"/>
          </w:tcPr>
          <w:p w14:paraId="6165FEB2" w14:textId="77777777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257CD5" w14:paraId="744C4C06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7FB07D" w14:textId="57780513" w:rsidR="00257CD5" w:rsidRDefault="00257CD5" w:rsidP="00257CD5">
            <w:r>
              <w:t>Pressupost total:</w:t>
            </w:r>
          </w:p>
        </w:tc>
        <w:tc>
          <w:tcPr>
            <w:tcW w:w="6373" w:type="dxa"/>
          </w:tcPr>
          <w:p w14:paraId="00A27AC3" w14:textId="2A3D4019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€</w:t>
            </w:r>
          </w:p>
        </w:tc>
      </w:tr>
      <w:tr w:rsidR="00257CD5" w14:paraId="0B0B687B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11854D" w14:textId="544EA7E8" w:rsidR="00257CD5" w:rsidRDefault="00257CD5" w:rsidP="00257CD5">
            <w:r>
              <w:t>Terminis d’execució:</w:t>
            </w:r>
          </w:p>
        </w:tc>
        <w:tc>
          <w:tcPr>
            <w:tcW w:w="6373" w:type="dxa"/>
          </w:tcPr>
          <w:p w14:paraId="6533B09D" w14:textId="621160B5" w:rsidR="00257CD5" w:rsidRPr="008B2856" w:rsidRDefault="00257CD5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(inici i fi)</w:t>
            </w:r>
          </w:p>
        </w:tc>
      </w:tr>
      <w:tr w:rsidR="008B2856" w14:paraId="64A07AD9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E2ECC5" w14:textId="2D64EBC0" w:rsidR="008B2856" w:rsidRDefault="008B2856" w:rsidP="00257CD5">
            <w:r>
              <w:t>Descripció del paquet de treball:</w:t>
            </w:r>
          </w:p>
        </w:tc>
        <w:tc>
          <w:tcPr>
            <w:tcW w:w="6373" w:type="dxa"/>
          </w:tcPr>
          <w:p w14:paraId="0BA218DD" w14:textId="294CCAC2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En que consisteix l’acció</w:t>
            </w:r>
          </w:p>
        </w:tc>
      </w:tr>
      <w:tr w:rsidR="008B2856" w14:paraId="43EE5A71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4434886" w14:textId="69A40840" w:rsidR="008B2856" w:rsidRDefault="008B2856" w:rsidP="00257CD5">
            <w:r>
              <w:t>Objectiu:</w:t>
            </w:r>
          </w:p>
        </w:tc>
        <w:tc>
          <w:tcPr>
            <w:tcW w:w="6373" w:type="dxa"/>
          </w:tcPr>
          <w:p w14:paraId="1442060A" w14:textId="77777777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</w:p>
        </w:tc>
      </w:tr>
      <w:tr w:rsidR="008B2856" w14:paraId="69D32EC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8E21F8" w14:textId="54DD6933" w:rsidR="008B2856" w:rsidRDefault="008B2856" w:rsidP="00257CD5">
            <w:r>
              <w:t>Resultat  (descripció):</w:t>
            </w:r>
          </w:p>
        </w:tc>
        <w:tc>
          <w:tcPr>
            <w:tcW w:w="6373" w:type="dxa"/>
          </w:tcPr>
          <w:p w14:paraId="51BA0EB6" w14:textId="2CB1BDCE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Resultat esperat en forma de document, plataforma, prototip...</w:t>
            </w:r>
          </w:p>
        </w:tc>
      </w:tr>
      <w:tr w:rsidR="008B2856" w14:paraId="39B29AE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BD3EE9" w14:textId="4D199D39" w:rsidR="008B2856" w:rsidRDefault="008B2856" w:rsidP="00257CD5">
            <w:r w:rsidRPr="00A01D3E">
              <w:t>Seguiment</w:t>
            </w:r>
            <w:r>
              <w:t>:</w:t>
            </w:r>
          </w:p>
        </w:tc>
        <w:tc>
          <w:tcPr>
            <w:tcW w:w="6373" w:type="dxa"/>
          </w:tcPr>
          <w:p w14:paraId="262377AB" w14:textId="3CE75E85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Mètode de seguiment i indicadors</w:t>
            </w:r>
          </w:p>
        </w:tc>
      </w:tr>
      <w:tr w:rsidR="008B2856" w14:paraId="08485293" w14:textId="77777777" w:rsidTr="00A14C9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1ACB59" w14:textId="6AB1696C" w:rsidR="008B2856" w:rsidRPr="00A01D3E" w:rsidRDefault="008B2856" w:rsidP="00257CD5">
            <w:r>
              <w:t>Idoneïtat de col·laboradors:</w:t>
            </w:r>
          </w:p>
        </w:tc>
        <w:tc>
          <w:tcPr>
            <w:tcW w:w="6373" w:type="dxa"/>
          </w:tcPr>
          <w:p w14:paraId="2AF80799" w14:textId="1620551B" w:rsidR="008B2856" w:rsidRPr="008B2856" w:rsidRDefault="008B2856" w:rsidP="0025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40"/>
              </w:rPr>
            </w:pPr>
            <w:r w:rsidRPr="008B2856">
              <w:rPr>
                <w:i/>
                <w:iCs/>
                <w:sz w:val="20"/>
                <w:szCs w:val="40"/>
              </w:rPr>
              <w:t>Si s’escau.</w:t>
            </w:r>
          </w:p>
        </w:tc>
      </w:tr>
      <w:bookmarkEnd w:id="3"/>
      <w:bookmarkEnd w:id="4"/>
    </w:tbl>
    <w:p w14:paraId="72FB5DE0" w14:textId="77777777" w:rsidR="0058598A" w:rsidRDefault="0058598A" w:rsidP="00432CF4"/>
    <w:p w14:paraId="304D47FF" w14:textId="224522C8" w:rsidR="0012789C" w:rsidRPr="00632BF7" w:rsidRDefault="0012789C" w:rsidP="00632BF7">
      <w:pPr>
        <w:pStyle w:val="Pargrafdellista"/>
        <w:numPr>
          <w:ilvl w:val="2"/>
          <w:numId w:val="41"/>
        </w:numPr>
        <w:rPr>
          <w:b/>
          <w:bCs/>
        </w:rPr>
      </w:pPr>
      <w:r w:rsidRPr="00632BF7">
        <w:rPr>
          <w:b/>
          <w:bCs/>
        </w:rPr>
        <w:t xml:space="preserve"> </w:t>
      </w:r>
      <w:bookmarkStart w:id="5" w:name="_Hlk112748544"/>
      <w:r w:rsidRPr="00632BF7">
        <w:rPr>
          <w:b/>
          <w:bCs/>
        </w:rPr>
        <w:t xml:space="preserve">Calendari del projecte </w:t>
      </w:r>
    </w:p>
    <w:p w14:paraId="1FCFD196" w14:textId="0F098CB0" w:rsidR="0012789C" w:rsidRPr="00915B08" w:rsidRDefault="0012789C" w:rsidP="00432CF4">
      <w:pPr>
        <w:rPr>
          <w:rFonts w:ascii="Calibri" w:hAnsi="Calibri" w:cs="Calibri"/>
          <w:sz w:val="24"/>
        </w:rPr>
      </w:pPr>
      <w:r w:rsidRPr="00915B08">
        <w:rPr>
          <w:rFonts w:ascii="Calibri" w:hAnsi="Calibri" w:cs="Calibri"/>
          <w:sz w:val="24"/>
        </w:rPr>
        <w:t>Indicar el termini de realització del projecte. Adjuntar el cronograma del projecte amb el desglossament de</w:t>
      </w:r>
      <w:r w:rsidR="00915B08">
        <w:rPr>
          <w:rFonts w:ascii="Calibri" w:hAnsi="Calibri" w:cs="Calibri"/>
          <w:sz w:val="24"/>
        </w:rPr>
        <w:t>ls paquets de treball</w:t>
      </w:r>
      <w:r w:rsidR="002A3EB2" w:rsidRPr="00915B08">
        <w:rPr>
          <w:rFonts w:ascii="Calibri" w:hAnsi="Calibri" w:cs="Calibri"/>
          <w:sz w:val="24"/>
        </w:rPr>
        <w:t>.</w:t>
      </w:r>
    </w:p>
    <w:p w14:paraId="0A228EAE" w14:textId="761000EF" w:rsidR="004F70F6" w:rsidRPr="004F70F6" w:rsidRDefault="0012789C" w:rsidP="00632BF7">
      <w:pPr>
        <w:pStyle w:val="Ttol5"/>
        <w:numPr>
          <w:ilvl w:val="2"/>
          <w:numId w:val="41"/>
        </w:numPr>
        <w:spacing w:before="200"/>
        <w:rPr>
          <w:rFonts w:asciiTheme="minorHAnsi" w:eastAsia="Times New Roman" w:hAnsiTheme="minorHAnsi" w:cs="Arial"/>
          <w:b/>
          <w:bCs/>
          <w:color w:val="auto"/>
        </w:rPr>
      </w:pPr>
      <w:r w:rsidRPr="00C61178">
        <w:rPr>
          <w:rFonts w:asciiTheme="minorHAnsi" w:eastAsia="Times New Roman" w:hAnsiTheme="minorHAnsi" w:cs="Arial"/>
          <w:b/>
          <w:bCs/>
          <w:color w:val="auto"/>
        </w:rPr>
        <w:t>Capacitat i hores de dedicació</w:t>
      </w:r>
    </w:p>
    <w:p w14:paraId="0AC85819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Descripció dels mitjans, capacitats i recursos de l’entitat sol·licitant i dels participants per dur a terme la iniciativa.</w:t>
      </w:r>
    </w:p>
    <w:p w14:paraId="42E87A38" w14:textId="77777777" w:rsidR="0012789C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Indicar les hores de dedicació i el cost/hora per persona i tasca que participa en la iniciativa.</w:t>
      </w:r>
    </w:p>
    <w:p w14:paraId="24A6D174" w14:textId="3DB41B02" w:rsidR="004F70F6" w:rsidRPr="004F70F6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En el cas de </w:t>
      </w:r>
      <w:r w:rsidR="00915B08">
        <w:rPr>
          <w:rFonts w:ascii="Calibri" w:hAnsi="Calibri" w:cs="Calibri"/>
          <w:sz w:val="24"/>
        </w:rPr>
        <w:t>contractació</w:t>
      </w:r>
      <w:r w:rsidRPr="004F70F6">
        <w:rPr>
          <w:rFonts w:ascii="Calibri" w:hAnsi="Calibri" w:cs="Calibri"/>
          <w:sz w:val="24"/>
        </w:rPr>
        <w:t xml:space="preserve"> a un tercer, caldrà explicar la idoneïtat del proveïdor seleccionat per desenvolupar la feina requerida. En cas de no tenir definit el proveïdor, caldrà definir el perfil de proveïdor que es busca i quin és el cost previsible de l’acció a subcontractar. A ser possible s’aportaran alguns noms dels qui s’estiguin avaluant.</w:t>
      </w:r>
    </w:p>
    <w:p w14:paraId="4F95FE19" w14:textId="31C272D9" w:rsidR="004F70F6" w:rsidRPr="00632BF7" w:rsidRDefault="0012789C" w:rsidP="00632BF7">
      <w:pPr>
        <w:pStyle w:val="Pargrafdellista"/>
        <w:numPr>
          <w:ilvl w:val="2"/>
          <w:numId w:val="41"/>
        </w:numPr>
        <w:rPr>
          <w:b/>
          <w:bCs/>
        </w:rPr>
      </w:pPr>
      <w:r w:rsidRPr="00632BF7">
        <w:rPr>
          <w:b/>
          <w:bCs/>
        </w:rPr>
        <w:t xml:space="preserve"> Pressupost de despeses del projecte</w:t>
      </w:r>
    </w:p>
    <w:p w14:paraId="21C89E18" w14:textId="14FD6805" w:rsidR="0012789C" w:rsidRDefault="0012789C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Especificar les despeses i inversions que es realitzaran, desglossat per conceptes i aportant els pressupostos que justifiquin l’import sol·licitat per a cada actuació subcontractada.</w:t>
      </w:r>
    </w:p>
    <w:p w14:paraId="588C56DD" w14:textId="046D7FFA" w:rsidR="004B53EA" w:rsidRDefault="004B53EA" w:rsidP="0012789C">
      <w:pPr>
        <w:spacing w:after="120"/>
        <w:jc w:val="both"/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 xml:space="preserve">En el cas de </w:t>
      </w:r>
      <w:r>
        <w:rPr>
          <w:rFonts w:ascii="Calibri" w:hAnsi="Calibri" w:cs="Calibri"/>
          <w:sz w:val="24"/>
        </w:rPr>
        <w:t>contractació</w:t>
      </w:r>
      <w:r w:rsidRPr="004F70F6">
        <w:rPr>
          <w:rFonts w:ascii="Calibri" w:hAnsi="Calibri" w:cs="Calibri"/>
          <w:sz w:val="24"/>
        </w:rPr>
        <w:t xml:space="preserve"> a un tercer, caldrà presentar pressupost de l’actuació</w:t>
      </w:r>
      <w:r>
        <w:rPr>
          <w:rFonts w:ascii="Calibri" w:hAnsi="Calibri" w:cs="Calibri"/>
          <w:sz w:val="24"/>
        </w:rPr>
        <w:t>.</w:t>
      </w:r>
    </w:p>
    <w:p w14:paraId="77D35FBA" w14:textId="784F6DAC" w:rsidR="004B53EA" w:rsidRDefault="004B53EA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1A2F477D" w14:textId="22D63E62" w:rsidR="00A14C94" w:rsidRDefault="00A14C94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10240361" w14:textId="77777777" w:rsidR="00A14C94" w:rsidRPr="004F70F6" w:rsidRDefault="00A14C94" w:rsidP="0012789C">
      <w:pPr>
        <w:spacing w:after="120"/>
        <w:jc w:val="both"/>
        <w:rPr>
          <w:rFonts w:ascii="Calibri" w:hAnsi="Calibri" w:cs="Calibri"/>
          <w:sz w:val="24"/>
        </w:rPr>
      </w:pPr>
    </w:p>
    <w:p w14:paraId="652E6DE5" w14:textId="457D9FBE" w:rsidR="004F70F6" w:rsidRPr="004F70F6" w:rsidRDefault="0012789C" w:rsidP="004B53EA">
      <w:pPr>
        <w:pStyle w:val="Pargrafdellista"/>
        <w:numPr>
          <w:ilvl w:val="2"/>
          <w:numId w:val="41"/>
        </w:numPr>
        <w:rPr>
          <w:b/>
          <w:bCs/>
        </w:rPr>
      </w:pPr>
      <w:r w:rsidRPr="00C61178">
        <w:rPr>
          <w:b/>
          <w:bCs/>
        </w:rPr>
        <w:lastRenderedPageBreak/>
        <w:t>Pla de finançament</w:t>
      </w:r>
    </w:p>
    <w:p w14:paraId="61BAF3D8" w14:textId="2DE6FC83" w:rsidR="0012789C" w:rsidRDefault="0012789C" w:rsidP="0012789C">
      <w:pPr>
        <w:rPr>
          <w:rFonts w:ascii="Calibri" w:hAnsi="Calibri" w:cs="Calibri"/>
          <w:sz w:val="24"/>
        </w:rPr>
      </w:pPr>
      <w:r w:rsidRPr="004F70F6">
        <w:rPr>
          <w:rFonts w:ascii="Calibri" w:hAnsi="Calibri" w:cs="Calibri"/>
          <w:sz w:val="24"/>
        </w:rPr>
        <w:t>Relacionar els ingressos que es pretenen obtenir, tot indicant els recursos propis, crèdits, i altres subvencions per dur a terme el projecte.</w:t>
      </w:r>
    </w:p>
    <w:p w14:paraId="1171EFFB" w14:textId="77777777" w:rsidR="004B53EA" w:rsidRPr="004F70F6" w:rsidRDefault="004B53EA" w:rsidP="0012789C">
      <w:pPr>
        <w:rPr>
          <w:rFonts w:ascii="Calibri" w:hAnsi="Calibri" w:cs="Calibri"/>
          <w:sz w:val="24"/>
        </w:rPr>
      </w:pPr>
    </w:p>
    <w:p w14:paraId="5C298EBE" w14:textId="77777777" w:rsidR="0012789C" w:rsidRDefault="0012789C" w:rsidP="00D3735D">
      <w:pPr>
        <w:pStyle w:val="Ttol2"/>
        <w:numPr>
          <w:ilvl w:val="0"/>
          <w:numId w:val="41"/>
        </w:numPr>
        <w:rPr>
          <w:i/>
          <w:iCs/>
          <w:color w:val="808080" w:themeColor="background1" w:themeShade="80"/>
        </w:rPr>
      </w:pPr>
      <w:bookmarkStart w:id="6" w:name="_Hlk112748643"/>
      <w:bookmarkStart w:id="7" w:name="_Hlk112750430"/>
      <w:bookmarkEnd w:id="5"/>
      <w:r>
        <w:t>Impactes del projecte</w:t>
      </w:r>
      <w:r w:rsidRPr="0012789C">
        <w:rPr>
          <w:i/>
          <w:iCs/>
          <w:color w:val="808080" w:themeColor="background1" w:themeShade="80"/>
        </w:rPr>
        <w:t xml:space="preserve"> </w:t>
      </w:r>
    </w:p>
    <w:bookmarkEnd w:id="6"/>
    <w:p w14:paraId="19010A61" w14:textId="77777777" w:rsidR="0012789C" w:rsidRPr="004F70F6" w:rsidRDefault="0012789C" w:rsidP="00F35371">
      <w:pPr>
        <w:pStyle w:val="Ttol2"/>
        <w:rPr>
          <w:rFonts w:eastAsia="Times New Roman" w:cs="Arial"/>
          <w:color w:val="auto"/>
          <w:sz w:val="22"/>
          <w:szCs w:val="44"/>
        </w:rPr>
      </w:pPr>
      <w:r w:rsidRPr="004F70F6">
        <w:rPr>
          <w:rFonts w:eastAsia="Times New Roman" w:cs="Arial"/>
          <w:color w:val="auto"/>
          <w:sz w:val="22"/>
          <w:szCs w:val="44"/>
        </w:rPr>
        <w:t xml:space="preserve">Descripció dels resultats i impactes que s’esperen del projecte i detall del mètode d’avaluació </w:t>
      </w:r>
      <w:r w:rsidR="003B7C33" w:rsidRPr="004F70F6">
        <w:rPr>
          <w:rFonts w:eastAsia="Times New Roman" w:cs="Arial"/>
          <w:color w:val="auto"/>
          <w:sz w:val="22"/>
          <w:szCs w:val="44"/>
        </w:rPr>
        <w:t>d’aquests.</w:t>
      </w:r>
    </w:p>
    <w:p w14:paraId="57F7F9E9" w14:textId="77777777" w:rsidR="0012789C" w:rsidRPr="00D10117" w:rsidRDefault="0012789C" w:rsidP="00D3735D">
      <w:pPr>
        <w:pStyle w:val="Ttol3"/>
        <w:numPr>
          <w:ilvl w:val="1"/>
          <w:numId w:val="41"/>
        </w:numPr>
      </w:pPr>
      <w:r w:rsidRPr="00D10117">
        <w:t>Impacte en el clúster</w:t>
      </w:r>
    </w:p>
    <w:p w14:paraId="5F3B5535" w14:textId="77777777" w:rsidR="0012789C" w:rsidRPr="004F70F6" w:rsidRDefault="0012789C" w:rsidP="0012789C">
      <w:r w:rsidRPr="004F70F6">
        <w:t>Impactes del projecte en la dinàmica del clúster, innovació que planteja, desenvolupament de nous serveis, atracció de nous socis, grau d’internacionalització, valor compartit...</w:t>
      </w:r>
    </w:p>
    <w:p w14:paraId="0240ABDF" w14:textId="77777777" w:rsidR="0012789C" w:rsidRPr="00D10117" w:rsidRDefault="0012789C" w:rsidP="00D3735D">
      <w:pPr>
        <w:pStyle w:val="Ttol3"/>
        <w:numPr>
          <w:ilvl w:val="1"/>
          <w:numId w:val="41"/>
        </w:numPr>
      </w:pPr>
      <w:r w:rsidRPr="00D10117">
        <w:t>Impacte en les empreses participants del projecte</w:t>
      </w:r>
    </w:p>
    <w:p w14:paraId="060E46C8" w14:textId="77777777" w:rsidR="002A3EB2" w:rsidRPr="004F70F6" w:rsidRDefault="0012789C" w:rsidP="002A3EB2">
      <w:r w:rsidRPr="004F70F6">
        <w:t xml:space="preserve">Impactes del projecte sobre les empreses participants </w:t>
      </w:r>
      <w:r w:rsidR="003B7C33" w:rsidRPr="004F70F6">
        <w:t>pel que fa</w:t>
      </w:r>
      <w:r w:rsidRPr="004F70F6">
        <w:t xml:space="preserve"> a innovació,  competitiva definició de nous models de negoci, internacionalització, valor compartit... </w:t>
      </w:r>
    </w:p>
    <w:bookmarkEnd w:id="7"/>
    <w:p w14:paraId="6CBE260C" w14:textId="77777777" w:rsidR="0012789C" w:rsidRPr="004B53EA" w:rsidRDefault="0012789C" w:rsidP="004B53EA">
      <w:pPr>
        <w:pStyle w:val="Ttol3"/>
        <w:numPr>
          <w:ilvl w:val="1"/>
          <w:numId w:val="41"/>
        </w:numPr>
      </w:pPr>
      <w:r w:rsidRPr="002A3EB2">
        <w:t>Impacte en la cadena de valor i efecte multiplicador</w:t>
      </w:r>
    </w:p>
    <w:p w14:paraId="55C67E74" w14:textId="77777777" w:rsidR="0012789C" w:rsidRPr="004F70F6" w:rsidRDefault="0012789C" w:rsidP="0012789C">
      <w:pPr>
        <w:rPr>
          <w:b/>
          <w:bCs/>
        </w:rPr>
      </w:pPr>
      <w:r w:rsidRPr="004F70F6">
        <w:t xml:space="preserve">Repercussió i impactes del projecte al llarg de la cadena de valor i el context en general. </w:t>
      </w:r>
      <w:r w:rsidR="00D31190" w:rsidRPr="004F70F6">
        <w:t>Analitzant l’</w:t>
      </w:r>
      <w:r w:rsidRPr="004F70F6">
        <w:t>efect</w:t>
      </w:r>
      <w:r w:rsidR="00D31190" w:rsidRPr="004F70F6">
        <w:t>e</w:t>
      </w:r>
      <w:r w:rsidRPr="004F70F6">
        <w:t xml:space="preserve"> multiplicador al llarg de la cadena de valor</w:t>
      </w:r>
      <w:r w:rsidR="00D31190" w:rsidRPr="004F70F6">
        <w:t>.</w:t>
      </w:r>
    </w:p>
    <w:p w14:paraId="3AEE0C9F" w14:textId="77777777" w:rsidR="0012789C" w:rsidRPr="004B53EA" w:rsidRDefault="0012789C" w:rsidP="00D3735D">
      <w:pPr>
        <w:pStyle w:val="Ttol3"/>
        <w:numPr>
          <w:ilvl w:val="1"/>
          <w:numId w:val="41"/>
        </w:numPr>
      </w:pPr>
      <w:r>
        <w:t>Valor compartit</w:t>
      </w:r>
      <w:r w:rsidRPr="004B53EA">
        <w:t xml:space="preserve"> </w:t>
      </w:r>
    </w:p>
    <w:p w14:paraId="5966F97D" w14:textId="74D2BD9E" w:rsidR="0012789C" w:rsidRPr="004F70F6" w:rsidRDefault="0012789C" w:rsidP="0012789C">
      <w:pPr>
        <w:rPr>
          <w:b/>
          <w:bCs/>
        </w:rPr>
      </w:pPr>
      <w:r w:rsidRPr="004F70F6">
        <w:t>Discussió sobre</w:t>
      </w:r>
      <w:r w:rsidR="004B53EA">
        <w:t xml:space="preserve"> els </w:t>
      </w:r>
      <w:r w:rsidRPr="004F70F6">
        <w:t xml:space="preserve">impactes positius </w:t>
      </w:r>
      <w:r w:rsidR="00D31190" w:rsidRPr="004F70F6">
        <w:t>que el projecte tindrà en</w:t>
      </w:r>
      <w:r w:rsidRPr="004F70F6">
        <w:t xml:space="preserve"> termes ambientals i socials</w:t>
      </w:r>
      <w:r w:rsidR="00D31190" w:rsidRPr="004F70F6">
        <w:t xml:space="preserve"> a l’empresa i al clúster així com en el context en general.</w:t>
      </w:r>
      <w:r w:rsidR="004B53EA">
        <w:t xml:space="preserve"> Si es disposa, indicar l’impacte als ODS.</w:t>
      </w:r>
    </w:p>
    <w:p w14:paraId="5E7E266C" w14:textId="77777777" w:rsidR="0012789C" w:rsidRPr="004B53EA" w:rsidRDefault="0012789C" w:rsidP="00D3735D">
      <w:pPr>
        <w:pStyle w:val="Ttol3"/>
        <w:numPr>
          <w:ilvl w:val="1"/>
          <w:numId w:val="41"/>
        </w:numPr>
      </w:pPr>
      <w:r w:rsidRPr="00B43679">
        <w:t>Bones pràctiques</w:t>
      </w:r>
      <w:r w:rsidRPr="004B53EA">
        <w:t xml:space="preserve"> </w:t>
      </w:r>
    </w:p>
    <w:p w14:paraId="2894DA4C" w14:textId="77777777" w:rsidR="00F35371" w:rsidRPr="004F70F6" w:rsidRDefault="0012789C" w:rsidP="0012789C">
      <w:r w:rsidRPr="004F70F6">
        <w:t xml:space="preserve">El projecte ha de representar un exemple </w:t>
      </w:r>
      <w:r w:rsidR="003B7C33" w:rsidRPr="004F70F6">
        <w:t xml:space="preserve">pel que fa a </w:t>
      </w:r>
      <w:r w:rsidRPr="004F70F6">
        <w:t>excel·lència i innovació que li permeti ser referent en context nacional i internacional.</w:t>
      </w:r>
    </w:p>
    <w:p w14:paraId="71876003" w14:textId="50A2688B" w:rsidR="00C61178" w:rsidRDefault="00C61178" w:rsidP="0012789C"/>
    <w:p w14:paraId="717B3B16" w14:textId="77777777" w:rsidR="00C61178" w:rsidRDefault="00C61178" w:rsidP="00D3735D">
      <w:pPr>
        <w:pStyle w:val="Ttol2"/>
        <w:numPr>
          <w:ilvl w:val="0"/>
          <w:numId w:val="41"/>
        </w:numPr>
      </w:pPr>
      <w:r w:rsidRPr="00946E74">
        <w:t>Trajectòria del clúster</w:t>
      </w:r>
      <w:r w:rsidRPr="00510DEB">
        <w:t xml:space="preserve"> </w:t>
      </w:r>
    </w:p>
    <w:p w14:paraId="1F96BFB1" w14:textId="748A06A4" w:rsidR="00C61178" w:rsidRPr="004F70F6" w:rsidRDefault="00C61178" w:rsidP="00B57F74">
      <w:pPr>
        <w:rPr>
          <w:sz w:val="24"/>
          <w:szCs w:val="24"/>
        </w:rPr>
      </w:pPr>
      <w:r w:rsidRPr="004F70F6">
        <w:rPr>
          <w:sz w:val="24"/>
          <w:szCs w:val="24"/>
        </w:rPr>
        <w:t>Es descriurà l’evolució de les activitats dels clúster en els darrers 3 anys (20</w:t>
      </w:r>
      <w:r w:rsidR="008D7CE7" w:rsidRPr="004F70F6">
        <w:rPr>
          <w:sz w:val="24"/>
          <w:szCs w:val="24"/>
        </w:rPr>
        <w:t>2</w:t>
      </w:r>
      <w:r w:rsidR="007426C6">
        <w:rPr>
          <w:sz w:val="24"/>
          <w:szCs w:val="24"/>
        </w:rPr>
        <w:t>1</w:t>
      </w:r>
      <w:r w:rsidRPr="004F70F6">
        <w:rPr>
          <w:sz w:val="24"/>
          <w:szCs w:val="24"/>
        </w:rPr>
        <w:t xml:space="preserve"> – 202</w:t>
      </w:r>
      <w:r w:rsidR="007426C6">
        <w:rPr>
          <w:sz w:val="24"/>
          <w:szCs w:val="24"/>
        </w:rPr>
        <w:t>3</w:t>
      </w:r>
      <w:r w:rsidRPr="004F70F6">
        <w:rPr>
          <w:sz w:val="24"/>
          <w:szCs w:val="24"/>
        </w:rPr>
        <w:t xml:space="preserve">), detallant la cartera de projectes i activitats realitzades més rellevants a nivell d’impacte, alineament amb els reptes estratègics del clúster i lideratge empresarial. </w:t>
      </w:r>
    </w:p>
    <w:p w14:paraId="7544B726" w14:textId="51E03450" w:rsidR="00C61178" w:rsidRPr="004B53EA" w:rsidRDefault="00C61178" w:rsidP="004B53EA">
      <w:pPr>
        <w:pStyle w:val="Ttol3"/>
        <w:numPr>
          <w:ilvl w:val="1"/>
          <w:numId w:val="41"/>
        </w:numPr>
      </w:pPr>
      <w:r w:rsidRPr="004B53EA">
        <w:rPr>
          <w:b w:val="0"/>
        </w:rPr>
        <w:lastRenderedPageBreak/>
        <w:t>Evolució de socis</w:t>
      </w:r>
      <w:r w:rsidRPr="004B53EA">
        <w:t xml:space="preserve"> </w:t>
      </w:r>
    </w:p>
    <w:tbl>
      <w:tblPr>
        <w:tblStyle w:val="Taulaambquadrcula1clara-mfasi1"/>
        <w:tblW w:w="8708" w:type="dxa"/>
        <w:tblInd w:w="923" w:type="dxa"/>
        <w:tblLook w:val="04A0" w:firstRow="1" w:lastRow="0" w:firstColumn="1" w:lastColumn="0" w:noHBand="0" w:noVBand="1"/>
        <w:tblCaption w:val="Evolució de socis "/>
        <w:tblDescription w:val="Evolució de socis "/>
      </w:tblPr>
      <w:tblGrid>
        <w:gridCol w:w="4111"/>
        <w:gridCol w:w="4597"/>
      </w:tblGrid>
      <w:tr w:rsidR="00C61178" w14:paraId="4FF8CA9A" w14:textId="77777777" w:rsidTr="00F0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68332271" w14:textId="77777777" w:rsidR="00C61178" w:rsidRDefault="00C61178" w:rsidP="00F025E0">
            <w:pPr>
              <w:pStyle w:val="Ttol6"/>
              <w:jc w:val="center"/>
            </w:pPr>
            <w:r>
              <w:t>Any</w:t>
            </w:r>
          </w:p>
        </w:tc>
        <w:tc>
          <w:tcPr>
            <w:tcW w:w="4597" w:type="dxa"/>
            <w:vAlign w:val="center"/>
          </w:tcPr>
          <w:p w14:paraId="0CBD29C9" w14:textId="77777777" w:rsidR="00C61178" w:rsidRDefault="00C61178" w:rsidP="00F025E0">
            <w:pPr>
              <w:pStyle w:val="Ttol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C61178" w14:paraId="3014ECCA" w14:textId="77777777" w:rsidTr="00F025E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168153D5" w14:textId="6BD1CE70" w:rsidR="00C61178" w:rsidRDefault="00C61178" w:rsidP="00F025E0">
            <w:pPr>
              <w:jc w:val="center"/>
            </w:pPr>
            <w:r>
              <w:t>20</w:t>
            </w:r>
            <w:r w:rsidR="008D7CE7">
              <w:t>2</w:t>
            </w:r>
            <w:r w:rsidR="007426C6">
              <w:t>1</w:t>
            </w:r>
          </w:p>
        </w:tc>
        <w:tc>
          <w:tcPr>
            <w:tcW w:w="4597" w:type="dxa"/>
            <w:vAlign w:val="center"/>
          </w:tcPr>
          <w:p w14:paraId="7A79DCB4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14:paraId="2120F4ED" w14:textId="77777777" w:rsidTr="00F025E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2DCCBD8D" w14:textId="1EEBE94D" w:rsidR="00C61178" w:rsidRDefault="00C61178" w:rsidP="00F025E0">
            <w:pPr>
              <w:jc w:val="center"/>
            </w:pPr>
            <w:r>
              <w:t>202</w:t>
            </w:r>
            <w:r w:rsidR="007426C6">
              <w:t>2</w:t>
            </w:r>
          </w:p>
        </w:tc>
        <w:tc>
          <w:tcPr>
            <w:tcW w:w="4597" w:type="dxa"/>
            <w:vAlign w:val="center"/>
          </w:tcPr>
          <w:p w14:paraId="22909E98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14:paraId="308F45D3" w14:textId="77777777" w:rsidTr="00F025E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860FB6C" w14:textId="59947545" w:rsidR="00C61178" w:rsidRDefault="00C61178" w:rsidP="00F025E0">
            <w:pPr>
              <w:jc w:val="center"/>
            </w:pPr>
            <w:r>
              <w:t>202</w:t>
            </w:r>
            <w:r w:rsidR="007426C6">
              <w:t>3</w:t>
            </w:r>
          </w:p>
        </w:tc>
        <w:tc>
          <w:tcPr>
            <w:tcW w:w="4597" w:type="dxa"/>
            <w:vAlign w:val="center"/>
          </w:tcPr>
          <w:p w14:paraId="0B9A111D" w14:textId="77777777" w:rsidR="00C61178" w:rsidRDefault="00C61178" w:rsidP="00F025E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683A7" w14:textId="77777777" w:rsidR="00C61178" w:rsidRDefault="00C61178" w:rsidP="00C61178">
      <w:pPr>
        <w:pStyle w:val="Ttol6"/>
        <w:spacing w:before="120" w:after="120"/>
        <w:rPr>
          <w:color w:val="000000" w:themeColor="text1"/>
        </w:rPr>
      </w:pPr>
    </w:p>
    <w:p w14:paraId="74A54288" w14:textId="762113BE" w:rsidR="00C61178" w:rsidRPr="004B53EA" w:rsidRDefault="00C61178" w:rsidP="004B53EA">
      <w:pPr>
        <w:pStyle w:val="Ttol3"/>
        <w:numPr>
          <w:ilvl w:val="1"/>
          <w:numId w:val="41"/>
        </w:numPr>
        <w:rPr>
          <w:b w:val="0"/>
        </w:rPr>
      </w:pPr>
      <w:r w:rsidRPr="004B53EA">
        <w:t>Actuacions més rellevants (202</w:t>
      </w:r>
      <w:r w:rsidR="007426C6">
        <w:t>1</w:t>
      </w:r>
      <w:r w:rsidRPr="004B53EA">
        <w:t xml:space="preserve"> – 202</w:t>
      </w:r>
      <w:r w:rsidR="007426C6">
        <w:t>2</w:t>
      </w:r>
      <w:r w:rsidRPr="004B53EA">
        <w:t xml:space="preserve"> – 20</w:t>
      </w:r>
      <w:r w:rsidR="00D926AD" w:rsidRPr="004B53EA">
        <w:t>2</w:t>
      </w:r>
      <w:r w:rsidR="007426C6">
        <w:t>3</w:t>
      </w:r>
      <w:r w:rsidRPr="004B53EA">
        <w:t>)</w:t>
      </w:r>
    </w:p>
    <w:p w14:paraId="02F64356" w14:textId="65BC9620" w:rsidR="00C61178" w:rsidRDefault="00C61178" w:rsidP="004F70F6">
      <w:pPr>
        <w:rPr>
          <w:sz w:val="24"/>
          <w:szCs w:val="24"/>
        </w:rPr>
      </w:pPr>
      <w:r w:rsidRPr="00563F71">
        <w:rPr>
          <w:sz w:val="24"/>
          <w:szCs w:val="24"/>
        </w:rPr>
        <w:t>En aquest punt cal descriure les actuacions o projectes més rellevants que el clúster ha dut a terme en el període entre 20</w:t>
      </w:r>
      <w:r w:rsidR="008D7CE7">
        <w:rPr>
          <w:sz w:val="24"/>
          <w:szCs w:val="24"/>
        </w:rPr>
        <w:t>2</w:t>
      </w:r>
      <w:r w:rsidR="007426C6">
        <w:rPr>
          <w:sz w:val="24"/>
          <w:szCs w:val="24"/>
        </w:rPr>
        <w:t>1</w:t>
      </w:r>
      <w:r w:rsidRPr="00563F71">
        <w:rPr>
          <w:sz w:val="24"/>
          <w:szCs w:val="24"/>
        </w:rPr>
        <w:t xml:space="preserve"> i 202</w:t>
      </w:r>
      <w:r w:rsidR="007426C6">
        <w:rPr>
          <w:sz w:val="24"/>
          <w:szCs w:val="24"/>
        </w:rPr>
        <w:t>3</w:t>
      </w:r>
      <w:r w:rsidRPr="00563F71">
        <w:rPr>
          <w:sz w:val="24"/>
          <w:szCs w:val="24"/>
        </w:rPr>
        <w:t>, seguint el següent esquema:</w:t>
      </w:r>
    </w:p>
    <w:tbl>
      <w:tblPr>
        <w:tblStyle w:val="Taulaambquadrcula1clara-mfasi1"/>
        <w:tblW w:w="0" w:type="auto"/>
        <w:tblInd w:w="304" w:type="dxa"/>
        <w:tblLook w:val="04A0" w:firstRow="1" w:lastRow="0" w:firstColumn="1" w:lastColumn="0" w:noHBand="0" w:noVBand="1"/>
        <w:tblCaption w:val="Actuacions més rellevants (2021 – 2020 – 2019)"/>
      </w:tblPr>
      <w:tblGrid>
        <w:gridCol w:w="4511"/>
        <w:gridCol w:w="4516"/>
      </w:tblGrid>
      <w:tr w:rsidR="00C61178" w:rsidRPr="004250CA" w14:paraId="6FD3E4D7" w14:textId="77777777" w:rsidTr="00B5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C81EB52" w14:textId="77777777" w:rsidR="00C61178" w:rsidRPr="004250CA" w:rsidRDefault="00C61178" w:rsidP="00F025E0">
            <w:pPr>
              <w:pStyle w:val="Ttol6"/>
            </w:pPr>
            <w:r w:rsidRPr="004250CA">
              <w:t>Nom de l’actuació</w:t>
            </w:r>
          </w:p>
        </w:tc>
        <w:tc>
          <w:tcPr>
            <w:tcW w:w="4516" w:type="dxa"/>
          </w:tcPr>
          <w:p w14:paraId="5F2D81A8" w14:textId="77777777" w:rsidR="00C61178" w:rsidRPr="004250CA" w:rsidRDefault="00C61178" w:rsidP="00F02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7F06D975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2EFF1201" w14:textId="77777777" w:rsidR="00C61178" w:rsidRPr="004250CA" w:rsidRDefault="00C61178" w:rsidP="00F025E0">
            <w:r w:rsidRPr="004250CA">
              <w:t>Any de realització</w:t>
            </w:r>
          </w:p>
        </w:tc>
        <w:tc>
          <w:tcPr>
            <w:tcW w:w="4516" w:type="dxa"/>
            <w:vAlign w:val="center"/>
          </w:tcPr>
          <w:p w14:paraId="0A627A9F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1E35F246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4D16A72" w14:textId="77777777" w:rsidR="00C61178" w:rsidRPr="004250CA" w:rsidRDefault="00C61178" w:rsidP="00F025E0">
            <w:r>
              <w:t>Nombre d’e</w:t>
            </w:r>
            <w:r w:rsidRPr="004250CA">
              <w:t>mpreses implicades</w:t>
            </w:r>
          </w:p>
        </w:tc>
        <w:tc>
          <w:tcPr>
            <w:tcW w:w="4516" w:type="dxa"/>
            <w:vAlign w:val="center"/>
          </w:tcPr>
          <w:p w14:paraId="30ED6484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148FE70A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169C2480" w14:textId="77777777" w:rsidR="00C61178" w:rsidRDefault="00C61178" w:rsidP="00F025E0">
            <w:r>
              <w:t>Pressupost</w:t>
            </w:r>
          </w:p>
        </w:tc>
        <w:tc>
          <w:tcPr>
            <w:tcW w:w="4516" w:type="dxa"/>
            <w:vAlign w:val="center"/>
          </w:tcPr>
          <w:p w14:paraId="7F30F76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2BB1BB3" w14:textId="77777777" w:rsidTr="00B57F7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6F9F1C28" w14:textId="77777777" w:rsidR="00C61178" w:rsidRPr="004250CA" w:rsidRDefault="00C61178" w:rsidP="00F025E0">
            <w:r>
              <w:t>Empresa</w:t>
            </w:r>
            <w:r w:rsidRPr="004250CA">
              <w:t xml:space="preserve"> líder del projecte/activitat</w:t>
            </w:r>
            <w:r>
              <w:t xml:space="preserve"> (en cas que hi sigui)</w:t>
            </w:r>
          </w:p>
        </w:tc>
        <w:tc>
          <w:tcPr>
            <w:tcW w:w="4516" w:type="dxa"/>
            <w:vAlign w:val="center"/>
          </w:tcPr>
          <w:p w14:paraId="46082D3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66C995C" w14:textId="77777777" w:rsidTr="00B57F74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1F228CE1" w14:textId="77777777" w:rsidR="00C61178" w:rsidRPr="004250CA" w:rsidRDefault="00C61178" w:rsidP="00F025E0">
            <w:r w:rsidRPr="004250CA">
              <w:t>Rol/Contribució del Clúster</w:t>
            </w:r>
            <w:r>
              <w:t xml:space="preserve"> (incloent la gestió d’ajuts, si s’escau)</w:t>
            </w:r>
          </w:p>
        </w:tc>
        <w:tc>
          <w:tcPr>
            <w:tcW w:w="4516" w:type="dxa"/>
            <w:vAlign w:val="center"/>
          </w:tcPr>
          <w:p w14:paraId="0B8347F8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44D0FD4A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F4434F7" w14:textId="77777777" w:rsidR="00C61178" w:rsidRPr="004250CA" w:rsidRDefault="00C61178" w:rsidP="00F025E0">
            <w:r w:rsidRPr="004250CA">
              <w:t>Alineament amb els reptes estratègics</w:t>
            </w:r>
          </w:p>
        </w:tc>
        <w:tc>
          <w:tcPr>
            <w:tcW w:w="4516" w:type="dxa"/>
            <w:vAlign w:val="center"/>
          </w:tcPr>
          <w:p w14:paraId="06B0B9B5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27CBBF26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2091E3FD" w14:textId="77777777" w:rsidR="00C61178" w:rsidRPr="004250CA" w:rsidRDefault="00C61178" w:rsidP="00F025E0">
            <w:r>
              <w:t>Breu descripció de l’actuació</w:t>
            </w:r>
          </w:p>
        </w:tc>
        <w:tc>
          <w:tcPr>
            <w:tcW w:w="4516" w:type="dxa"/>
            <w:vAlign w:val="center"/>
          </w:tcPr>
          <w:p w14:paraId="17E42E2A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178" w:rsidRPr="004250CA" w14:paraId="53BE2F75" w14:textId="77777777" w:rsidTr="00B57F7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vAlign w:val="center"/>
          </w:tcPr>
          <w:p w14:paraId="4E70EFFE" w14:textId="77777777" w:rsidR="00C61178" w:rsidRDefault="00C61178" w:rsidP="00F025E0">
            <w:r>
              <w:t>Resultats</w:t>
            </w:r>
          </w:p>
        </w:tc>
        <w:tc>
          <w:tcPr>
            <w:tcW w:w="4516" w:type="dxa"/>
            <w:vAlign w:val="center"/>
          </w:tcPr>
          <w:p w14:paraId="5DB3BF49" w14:textId="77777777" w:rsidR="00C61178" w:rsidRPr="004250CA" w:rsidRDefault="00C61178" w:rsidP="00F02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2F7079" w14:textId="77777777" w:rsidR="00C61178" w:rsidRDefault="00C61178" w:rsidP="00C61178"/>
    <w:p w14:paraId="30FAAB0C" w14:textId="77777777" w:rsidR="00C61178" w:rsidRDefault="00C61178" w:rsidP="00432CF4"/>
    <w:sectPr w:rsidR="00C61178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AB8C" w14:textId="77777777" w:rsidR="00F56621" w:rsidRDefault="00F56621">
      <w:r>
        <w:separator/>
      </w:r>
    </w:p>
  </w:endnote>
  <w:endnote w:type="continuationSeparator" w:id="0">
    <w:p w14:paraId="3CD37AC0" w14:textId="77777777" w:rsidR="00F56621" w:rsidRDefault="00F5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C0FE" w14:textId="77777777" w:rsidR="0020485F" w:rsidRDefault="0020485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79AEAD15" w14:textId="77777777"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226674">
          <w:rPr>
            <w:sz w:val="20"/>
            <w:szCs w:val="24"/>
          </w:rPr>
          <w:fldChar w:fldCharType="begin"/>
        </w:r>
        <w:r w:rsidRPr="00226674">
          <w:rPr>
            <w:sz w:val="20"/>
            <w:szCs w:val="24"/>
          </w:rPr>
          <w:instrText>PAGE   \* MERGEFORMAT</w:instrText>
        </w:r>
        <w:r w:rsidRPr="00226674">
          <w:rPr>
            <w:sz w:val="20"/>
            <w:szCs w:val="24"/>
          </w:rPr>
          <w:fldChar w:fldCharType="separate"/>
        </w:r>
        <w:r w:rsidRPr="00226674">
          <w:rPr>
            <w:sz w:val="20"/>
            <w:szCs w:val="24"/>
          </w:rPr>
          <w:t>2</w:t>
        </w:r>
        <w:r w:rsidRPr="00226674">
          <w:rPr>
            <w:sz w:val="20"/>
            <w:szCs w:val="24"/>
          </w:rPr>
          <w:fldChar w:fldCharType="end"/>
        </w:r>
      </w:p>
    </w:sdtContent>
  </w:sdt>
  <w:p w14:paraId="58026CD8" w14:textId="5721DC27" w:rsidR="00456EFA" w:rsidRDefault="005A20B2" w:rsidP="00456EFA">
    <w:pPr>
      <w:pStyle w:val="Peu"/>
      <w:spacing w:after="0"/>
      <w:jc w:val="right"/>
      <w:rPr>
        <w:sz w:val="16"/>
        <w:szCs w:val="16"/>
      </w:rPr>
    </w:pPr>
    <w:r w:rsidRPr="005A20B2">
      <w:rPr>
        <w:rFonts w:cs="Times New Roman"/>
        <w:b/>
        <w:noProof/>
        <w:sz w:val="16"/>
        <w:szCs w:val="16"/>
        <w:lang w:eastAsia="ca-ES"/>
      </w:rPr>
      <w:drawing>
        <wp:anchor distT="0" distB="0" distL="114300" distR="114300" simplePos="0" relativeHeight="251658240" behindDoc="0" locked="0" layoutInCell="1" allowOverlap="1" wp14:anchorId="44D978BF" wp14:editId="65FA0B14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56EFA" w:rsidRPr="00456EFA">
      <w:t xml:space="preserve"> </w:t>
    </w:r>
    <w:sdt>
      <w:sdtPr>
        <w:id w:val="-1890023912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456EFA" w:rsidRPr="00922FE9">
          <w:rPr>
            <w:rFonts w:cs="Times New Roman"/>
            <w:b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60288" behindDoc="0" locked="0" layoutInCell="1" allowOverlap="1" wp14:anchorId="12175866" wp14:editId="24A6F967">
              <wp:simplePos x="0" y="0"/>
              <wp:positionH relativeFrom="column">
                <wp:posOffset>-2540</wp:posOffset>
              </wp:positionH>
              <wp:positionV relativeFrom="paragraph">
                <wp:posOffset>61595</wp:posOffset>
              </wp:positionV>
              <wp:extent cx="1126490" cy="291465"/>
              <wp:effectExtent l="0" t="0" r="0" b="0"/>
              <wp:wrapSquare wrapText="bothSides"/>
              <wp:docPr id="2" name="Imagen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generalita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6490" cy="291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sdtContent>
    </w:sdt>
    <w:r w:rsidR="00456EFA" w:rsidRPr="009C7941">
      <w:rPr>
        <w:sz w:val="16"/>
        <w:szCs w:val="16"/>
      </w:rPr>
      <w:t>Memòria sol·licitud projectes d</w:t>
    </w:r>
    <w:r w:rsidR="00456EFA">
      <w:rPr>
        <w:sz w:val="16"/>
        <w:szCs w:val="16"/>
      </w:rPr>
      <w:t>e reforç clústers</w:t>
    </w:r>
    <w:r w:rsidR="00456EFA" w:rsidRPr="009C7941">
      <w:rPr>
        <w:sz w:val="16"/>
        <w:szCs w:val="16"/>
      </w:rPr>
      <w:t xml:space="preserve"> 202</w:t>
    </w:r>
    <w:r w:rsidR="0020485F">
      <w:rPr>
        <w:sz w:val="16"/>
        <w:szCs w:val="16"/>
      </w:rPr>
      <w:t>3</w:t>
    </w:r>
  </w:p>
  <w:p w14:paraId="70166E89" w14:textId="3ABEF249" w:rsidR="00456EFA" w:rsidRPr="009C7941" w:rsidRDefault="00456EFA" w:rsidP="00456EFA">
    <w:pPr>
      <w:pStyle w:val="Peu"/>
      <w:spacing w:after="0"/>
      <w:jc w:val="right"/>
      <w:rPr>
        <w:b/>
        <w:sz w:val="24"/>
        <w:szCs w:val="24"/>
      </w:rPr>
    </w:pPr>
    <w:r>
      <w:rPr>
        <w:sz w:val="16"/>
        <w:szCs w:val="16"/>
      </w:rPr>
      <w:t xml:space="preserve">Versió </w:t>
    </w:r>
    <w:r w:rsidR="0020485F">
      <w:rPr>
        <w:sz w:val="16"/>
        <w:szCs w:val="16"/>
      </w:rPr>
      <w:t>3</w:t>
    </w:r>
    <w:r>
      <w:rPr>
        <w:sz w:val="16"/>
        <w:szCs w:val="16"/>
      </w:rPr>
      <w:t xml:space="preserve">, </w:t>
    </w:r>
    <w:r w:rsidR="0020485F">
      <w:rPr>
        <w:sz w:val="16"/>
        <w:szCs w:val="16"/>
      </w:rPr>
      <w:t xml:space="preserve">26 </w:t>
    </w:r>
    <w:r>
      <w:rPr>
        <w:sz w:val="16"/>
        <w:szCs w:val="16"/>
      </w:rPr>
      <w:t>d</w:t>
    </w:r>
    <w:r w:rsidR="0020485F">
      <w:rPr>
        <w:sz w:val="16"/>
        <w:szCs w:val="16"/>
      </w:rPr>
      <w:t>e juliol</w:t>
    </w:r>
    <w:r>
      <w:rPr>
        <w:sz w:val="16"/>
        <w:szCs w:val="16"/>
      </w:rPr>
      <w:t xml:space="preserve"> de 202</w:t>
    </w:r>
    <w:r w:rsidR="0020485F">
      <w:rPr>
        <w:sz w:val="16"/>
        <w:szCs w:val="16"/>
      </w:rPr>
      <w:t>3</w:t>
    </w:r>
  </w:p>
  <w:p w14:paraId="3D32EF2C" w14:textId="279B7655" w:rsidR="005A20B2" w:rsidRPr="005A20B2" w:rsidRDefault="005A20B2" w:rsidP="005A20B2">
    <w:pPr>
      <w:pStyle w:val="Peu"/>
      <w:spacing w:after="0"/>
      <w:jc w:val="right"/>
      <w:rPr>
        <w:sz w:val="16"/>
        <w:szCs w:val="16"/>
      </w:rPr>
    </w:pPr>
  </w:p>
  <w:p w14:paraId="660E3E3A" w14:textId="6007FEE8" w:rsidR="00300371" w:rsidRPr="005A20B2" w:rsidRDefault="00300371" w:rsidP="005A20B2">
    <w:pPr>
      <w:pStyle w:val="Peu"/>
      <w:spacing w:after="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B7D" w14:textId="77777777"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A5FA0A7" w14:textId="77777777"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6705" w14:textId="77777777" w:rsidR="00F56621" w:rsidRDefault="00F56621">
      <w:r>
        <w:separator/>
      </w:r>
    </w:p>
  </w:footnote>
  <w:footnote w:type="continuationSeparator" w:id="0">
    <w:p w14:paraId="011F8589" w14:textId="77777777" w:rsidR="00F56621" w:rsidRDefault="00F5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5CC2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463C26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A96" w14:textId="77777777" w:rsidR="00300371" w:rsidRPr="00FD1591" w:rsidRDefault="002E209C" w:rsidP="00A44950">
    <w:pPr>
      <w:pStyle w:val="Capalera"/>
      <w:spacing w:after="960"/>
    </w:pPr>
    <w:r w:rsidRPr="002E209C">
      <w:rPr>
        <w:noProof/>
      </w:rPr>
      <w:drawing>
        <wp:inline distT="0" distB="0" distL="0" distR="0" wp14:anchorId="44CE671E" wp14:editId="3D56C53D">
          <wp:extent cx="1133475" cy="581025"/>
          <wp:effectExtent l="0" t="0" r="9525" b="9525"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F72B" w14:textId="77777777"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617F"/>
    <w:multiLevelType w:val="multilevel"/>
    <w:tmpl w:val="0D665E6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C84194"/>
    <w:multiLevelType w:val="multilevel"/>
    <w:tmpl w:val="2E1093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2" w15:restartNumberingAfterBreak="0">
    <w:nsid w:val="0F8D532C"/>
    <w:multiLevelType w:val="multilevel"/>
    <w:tmpl w:val="6AF0E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44061" w:themeColor="accent1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9A39F9"/>
    <w:multiLevelType w:val="hybridMultilevel"/>
    <w:tmpl w:val="8FF07AA4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87F73"/>
    <w:multiLevelType w:val="multilevel"/>
    <w:tmpl w:val="BA10A4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5" w15:restartNumberingAfterBreak="0">
    <w:nsid w:val="12E92D65"/>
    <w:multiLevelType w:val="hybridMultilevel"/>
    <w:tmpl w:val="7E0882CE"/>
    <w:lvl w:ilvl="0" w:tplc="6810AEF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5833CB"/>
    <w:multiLevelType w:val="multilevel"/>
    <w:tmpl w:val="3B744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16E63C23"/>
    <w:multiLevelType w:val="hybridMultilevel"/>
    <w:tmpl w:val="841A5A3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140E2"/>
    <w:multiLevelType w:val="multilevel"/>
    <w:tmpl w:val="2E1093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b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b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b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b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b/>
        <w:color w:val="auto"/>
        <w:sz w:val="22"/>
      </w:rPr>
    </w:lvl>
  </w:abstractNum>
  <w:abstractNum w:abstractNumId="19" w15:restartNumberingAfterBreak="0">
    <w:nsid w:val="1E9F7107"/>
    <w:multiLevelType w:val="multilevel"/>
    <w:tmpl w:val="6AF0E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44061" w:themeColor="accent1" w:themeShade="8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9E2E91"/>
    <w:multiLevelType w:val="hybridMultilevel"/>
    <w:tmpl w:val="101A1162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77A"/>
    <w:multiLevelType w:val="multilevel"/>
    <w:tmpl w:val="998ADD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4D14E23"/>
    <w:multiLevelType w:val="multilevel"/>
    <w:tmpl w:val="D82E0590"/>
    <w:lvl w:ilvl="0"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olor w:val="365F9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624550"/>
    <w:multiLevelType w:val="hybridMultilevel"/>
    <w:tmpl w:val="AE82674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757C0"/>
    <w:multiLevelType w:val="multilevel"/>
    <w:tmpl w:val="6B5C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05678"/>
    <w:multiLevelType w:val="hybridMultilevel"/>
    <w:tmpl w:val="F6640954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62042"/>
    <w:multiLevelType w:val="multilevel"/>
    <w:tmpl w:val="6B5C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34547F"/>
    <w:multiLevelType w:val="hybridMultilevel"/>
    <w:tmpl w:val="6B2E650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1164"/>
    <w:multiLevelType w:val="hybridMultilevel"/>
    <w:tmpl w:val="08B8F9BC"/>
    <w:lvl w:ilvl="0" w:tplc="5C8CC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B6649"/>
    <w:multiLevelType w:val="hybridMultilevel"/>
    <w:tmpl w:val="B492F470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61B10"/>
    <w:multiLevelType w:val="hybridMultilevel"/>
    <w:tmpl w:val="F648C4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D2"/>
    <w:multiLevelType w:val="hybridMultilevel"/>
    <w:tmpl w:val="A3FC8370"/>
    <w:lvl w:ilvl="0" w:tplc="A76AF852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AE3BA4"/>
    <w:multiLevelType w:val="multilevel"/>
    <w:tmpl w:val="91528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781540D"/>
    <w:multiLevelType w:val="multilevel"/>
    <w:tmpl w:val="5CEE72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B30EDB"/>
    <w:multiLevelType w:val="hybridMultilevel"/>
    <w:tmpl w:val="3D7E6C0E"/>
    <w:lvl w:ilvl="0" w:tplc="3104F4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808080" w:themeColor="background1" w:themeShade="8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6CFD"/>
    <w:multiLevelType w:val="hybridMultilevel"/>
    <w:tmpl w:val="D4903746"/>
    <w:lvl w:ilvl="0" w:tplc="003AFA8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A0433"/>
    <w:multiLevelType w:val="hybridMultilevel"/>
    <w:tmpl w:val="73061366"/>
    <w:lvl w:ilvl="0" w:tplc="A76A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50995"/>
    <w:multiLevelType w:val="multilevel"/>
    <w:tmpl w:val="8CF416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2" w:hanging="560"/>
      </w:pPr>
      <w:rPr>
        <w:rFonts w:hint="default"/>
      </w:rPr>
    </w:lvl>
    <w:lvl w:ilvl="2">
      <w:start w:val="3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 w16cid:durableId="1807429707">
    <w:abstractNumId w:val="9"/>
  </w:num>
  <w:num w:numId="2" w16cid:durableId="76946011">
    <w:abstractNumId w:val="7"/>
  </w:num>
  <w:num w:numId="3" w16cid:durableId="1278179657">
    <w:abstractNumId w:val="6"/>
  </w:num>
  <w:num w:numId="4" w16cid:durableId="230189880">
    <w:abstractNumId w:val="5"/>
  </w:num>
  <w:num w:numId="5" w16cid:durableId="1904483120">
    <w:abstractNumId w:val="4"/>
  </w:num>
  <w:num w:numId="6" w16cid:durableId="1336031252">
    <w:abstractNumId w:val="8"/>
  </w:num>
  <w:num w:numId="7" w16cid:durableId="570190744">
    <w:abstractNumId w:val="3"/>
  </w:num>
  <w:num w:numId="8" w16cid:durableId="471798195">
    <w:abstractNumId w:val="2"/>
  </w:num>
  <w:num w:numId="9" w16cid:durableId="1277635643">
    <w:abstractNumId w:val="1"/>
  </w:num>
  <w:num w:numId="10" w16cid:durableId="1651592685">
    <w:abstractNumId w:val="0"/>
  </w:num>
  <w:num w:numId="11" w16cid:durableId="433668632">
    <w:abstractNumId w:val="23"/>
  </w:num>
  <w:num w:numId="12" w16cid:durableId="1606647583">
    <w:abstractNumId w:val="27"/>
  </w:num>
  <w:num w:numId="13" w16cid:durableId="1321541759">
    <w:abstractNumId w:val="41"/>
  </w:num>
  <w:num w:numId="14" w16cid:durableId="1733774011">
    <w:abstractNumId w:val="19"/>
  </w:num>
  <w:num w:numId="15" w16cid:durableId="436875295">
    <w:abstractNumId w:val="24"/>
  </w:num>
  <w:num w:numId="16" w16cid:durableId="92677929">
    <w:abstractNumId w:val="20"/>
  </w:num>
  <w:num w:numId="17" w16cid:durableId="577517805">
    <w:abstractNumId w:val="36"/>
  </w:num>
  <w:num w:numId="18" w16cid:durableId="548809972">
    <w:abstractNumId w:val="21"/>
  </w:num>
  <w:num w:numId="19" w16cid:durableId="783311727">
    <w:abstractNumId w:val="40"/>
  </w:num>
  <w:num w:numId="20" w16cid:durableId="1145196205">
    <w:abstractNumId w:val="35"/>
  </w:num>
  <w:num w:numId="21" w16cid:durableId="301542930">
    <w:abstractNumId w:val="29"/>
  </w:num>
  <w:num w:numId="22" w16cid:durableId="773937597">
    <w:abstractNumId w:val="17"/>
  </w:num>
  <w:num w:numId="23" w16cid:durableId="1717125714">
    <w:abstractNumId w:val="31"/>
  </w:num>
  <w:num w:numId="24" w16cid:durableId="1029799103">
    <w:abstractNumId w:val="34"/>
  </w:num>
  <w:num w:numId="25" w16cid:durableId="704329715">
    <w:abstractNumId w:val="13"/>
  </w:num>
  <w:num w:numId="26" w16cid:durableId="439377881">
    <w:abstractNumId w:val="28"/>
  </w:num>
  <w:num w:numId="27" w16cid:durableId="1225525346">
    <w:abstractNumId w:val="33"/>
  </w:num>
  <w:num w:numId="28" w16cid:durableId="1707364943">
    <w:abstractNumId w:val="30"/>
  </w:num>
  <w:num w:numId="29" w16cid:durableId="1660887705">
    <w:abstractNumId w:val="37"/>
  </w:num>
  <w:num w:numId="30" w16cid:durableId="1943565809">
    <w:abstractNumId w:val="26"/>
  </w:num>
  <w:num w:numId="31" w16cid:durableId="1821380963">
    <w:abstractNumId w:val="12"/>
  </w:num>
  <w:num w:numId="32" w16cid:durableId="268465077">
    <w:abstractNumId w:val="10"/>
  </w:num>
  <w:num w:numId="33" w16cid:durableId="63140928">
    <w:abstractNumId w:val="22"/>
  </w:num>
  <w:num w:numId="34" w16cid:durableId="1359161017">
    <w:abstractNumId w:val="14"/>
  </w:num>
  <w:num w:numId="35" w16cid:durableId="1870339540">
    <w:abstractNumId w:val="16"/>
  </w:num>
  <w:num w:numId="36" w16cid:durableId="995887552">
    <w:abstractNumId w:val="38"/>
  </w:num>
  <w:num w:numId="37" w16cid:durableId="245504088">
    <w:abstractNumId w:val="15"/>
  </w:num>
  <w:num w:numId="38" w16cid:durableId="502748940">
    <w:abstractNumId w:val="11"/>
  </w:num>
  <w:num w:numId="39" w16cid:durableId="250818581">
    <w:abstractNumId w:val="18"/>
  </w:num>
  <w:num w:numId="40" w16cid:durableId="287859070">
    <w:abstractNumId w:val="39"/>
  </w:num>
  <w:num w:numId="41" w16cid:durableId="1458067816">
    <w:abstractNumId w:val="25"/>
  </w:num>
  <w:num w:numId="42" w16cid:durableId="412438382">
    <w:abstractNumId w:val="42"/>
  </w:num>
  <w:num w:numId="43" w16cid:durableId="19389784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1"/>
    <w:rsid w:val="00001DDB"/>
    <w:rsid w:val="000037BC"/>
    <w:rsid w:val="00010727"/>
    <w:rsid w:val="0004116C"/>
    <w:rsid w:val="000541D8"/>
    <w:rsid w:val="0006300B"/>
    <w:rsid w:val="000633D7"/>
    <w:rsid w:val="00064810"/>
    <w:rsid w:val="00066B5F"/>
    <w:rsid w:val="000817EA"/>
    <w:rsid w:val="0008456A"/>
    <w:rsid w:val="000925E1"/>
    <w:rsid w:val="0009682F"/>
    <w:rsid w:val="000A2DA5"/>
    <w:rsid w:val="000A7E3A"/>
    <w:rsid w:val="000C0C19"/>
    <w:rsid w:val="000E0E4F"/>
    <w:rsid w:val="0011635F"/>
    <w:rsid w:val="0012789C"/>
    <w:rsid w:val="001321BE"/>
    <w:rsid w:val="001506B7"/>
    <w:rsid w:val="00153492"/>
    <w:rsid w:val="001556C2"/>
    <w:rsid w:val="001B58CD"/>
    <w:rsid w:val="001C0878"/>
    <w:rsid w:val="001D48D8"/>
    <w:rsid w:val="001D62DA"/>
    <w:rsid w:val="001E70DF"/>
    <w:rsid w:val="0020485F"/>
    <w:rsid w:val="00226674"/>
    <w:rsid w:val="002331E5"/>
    <w:rsid w:val="002348C9"/>
    <w:rsid w:val="00257C01"/>
    <w:rsid w:val="00257CD5"/>
    <w:rsid w:val="002855B5"/>
    <w:rsid w:val="00296DDC"/>
    <w:rsid w:val="002A3736"/>
    <w:rsid w:val="002A3EB2"/>
    <w:rsid w:val="002B23A6"/>
    <w:rsid w:val="002C3ABF"/>
    <w:rsid w:val="002D021B"/>
    <w:rsid w:val="002E209C"/>
    <w:rsid w:val="00300371"/>
    <w:rsid w:val="00305273"/>
    <w:rsid w:val="00322075"/>
    <w:rsid w:val="003278C6"/>
    <w:rsid w:val="00342091"/>
    <w:rsid w:val="00353D32"/>
    <w:rsid w:val="003541CD"/>
    <w:rsid w:val="003614BD"/>
    <w:rsid w:val="0036663E"/>
    <w:rsid w:val="00372F08"/>
    <w:rsid w:val="00386011"/>
    <w:rsid w:val="003B15FC"/>
    <w:rsid w:val="003B7C33"/>
    <w:rsid w:val="003C729F"/>
    <w:rsid w:val="003E4603"/>
    <w:rsid w:val="00402648"/>
    <w:rsid w:val="00425F3C"/>
    <w:rsid w:val="00426541"/>
    <w:rsid w:val="00432CF4"/>
    <w:rsid w:val="00442EBF"/>
    <w:rsid w:val="00444894"/>
    <w:rsid w:val="004558F9"/>
    <w:rsid w:val="00456EFA"/>
    <w:rsid w:val="00462A14"/>
    <w:rsid w:val="0047149F"/>
    <w:rsid w:val="0047161D"/>
    <w:rsid w:val="0048468D"/>
    <w:rsid w:val="0049024C"/>
    <w:rsid w:val="004B0A35"/>
    <w:rsid w:val="004B35A8"/>
    <w:rsid w:val="004B53EA"/>
    <w:rsid w:val="004C41FE"/>
    <w:rsid w:val="004C6CE5"/>
    <w:rsid w:val="004D51BD"/>
    <w:rsid w:val="004F37E7"/>
    <w:rsid w:val="004F70F6"/>
    <w:rsid w:val="00506D60"/>
    <w:rsid w:val="00527D80"/>
    <w:rsid w:val="0054079C"/>
    <w:rsid w:val="00563F71"/>
    <w:rsid w:val="00581D3B"/>
    <w:rsid w:val="0058598A"/>
    <w:rsid w:val="005957B3"/>
    <w:rsid w:val="005A0512"/>
    <w:rsid w:val="005A084C"/>
    <w:rsid w:val="005A20B2"/>
    <w:rsid w:val="005A392B"/>
    <w:rsid w:val="005B351C"/>
    <w:rsid w:val="005C076A"/>
    <w:rsid w:val="005C5912"/>
    <w:rsid w:val="005D4C73"/>
    <w:rsid w:val="005D768C"/>
    <w:rsid w:val="006044CA"/>
    <w:rsid w:val="006107A4"/>
    <w:rsid w:val="00624795"/>
    <w:rsid w:val="00632BF7"/>
    <w:rsid w:val="00635705"/>
    <w:rsid w:val="00637F0C"/>
    <w:rsid w:val="00655735"/>
    <w:rsid w:val="006565F2"/>
    <w:rsid w:val="00665702"/>
    <w:rsid w:val="006677F2"/>
    <w:rsid w:val="00667C6F"/>
    <w:rsid w:val="006712CA"/>
    <w:rsid w:val="006833BC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213C2"/>
    <w:rsid w:val="00731795"/>
    <w:rsid w:val="00733755"/>
    <w:rsid w:val="00735216"/>
    <w:rsid w:val="007426C6"/>
    <w:rsid w:val="00750FB5"/>
    <w:rsid w:val="00764AC1"/>
    <w:rsid w:val="00772502"/>
    <w:rsid w:val="0077504F"/>
    <w:rsid w:val="00782B3C"/>
    <w:rsid w:val="00783268"/>
    <w:rsid w:val="007A4319"/>
    <w:rsid w:val="007B0008"/>
    <w:rsid w:val="007C44EA"/>
    <w:rsid w:val="0080082C"/>
    <w:rsid w:val="0080246F"/>
    <w:rsid w:val="00812816"/>
    <w:rsid w:val="00825C4D"/>
    <w:rsid w:val="00827336"/>
    <w:rsid w:val="0083334A"/>
    <w:rsid w:val="0083762F"/>
    <w:rsid w:val="00837BDB"/>
    <w:rsid w:val="008640E3"/>
    <w:rsid w:val="008669C1"/>
    <w:rsid w:val="00880F58"/>
    <w:rsid w:val="00894061"/>
    <w:rsid w:val="008A384B"/>
    <w:rsid w:val="008A6F76"/>
    <w:rsid w:val="008B2856"/>
    <w:rsid w:val="008B4BEE"/>
    <w:rsid w:val="008C3E4A"/>
    <w:rsid w:val="008C5696"/>
    <w:rsid w:val="008D23D3"/>
    <w:rsid w:val="008D42BC"/>
    <w:rsid w:val="008D673B"/>
    <w:rsid w:val="008D7CE7"/>
    <w:rsid w:val="008F5955"/>
    <w:rsid w:val="00915B08"/>
    <w:rsid w:val="00917FC7"/>
    <w:rsid w:val="009337E8"/>
    <w:rsid w:val="00942583"/>
    <w:rsid w:val="00961AAC"/>
    <w:rsid w:val="00986577"/>
    <w:rsid w:val="009A404B"/>
    <w:rsid w:val="009B3344"/>
    <w:rsid w:val="009C11D6"/>
    <w:rsid w:val="009C6ABF"/>
    <w:rsid w:val="009F19AC"/>
    <w:rsid w:val="00A005BF"/>
    <w:rsid w:val="00A01D3E"/>
    <w:rsid w:val="00A14C94"/>
    <w:rsid w:val="00A208CD"/>
    <w:rsid w:val="00A2409A"/>
    <w:rsid w:val="00A3212C"/>
    <w:rsid w:val="00A44950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B7247"/>
    <w:rsid w:val="00AC1E62"/>
    <w:rsid w:val="00AC4CDE"/>
    <w:rsid w:val="00AD7F0B"/>
    <w:rsid w:val="00AF5926"/>
    <w:rsid w:val="00AF71C3"/>
    <w:rsid w:val="00B0484E"/>
    <w:rsid w:val="00B341EE"/>
    <w:rsid w:val="00B40DD8"/>
    <w:rsid w:val="00B43679"/>
    <w:rsid w:val="00B57F74"/>
    <w:rsid w:val="00B7031D"/>
    <w:rsid w:val="00BC5F16"/>
    <w:rsid w:val="00BD4016"/>
    <w:rsid w:val="00BE06CF"/>
    <w:rsid w:val="00C20ACA"/>
    <w:rsid w:val="00C36807"/>
    <w:rsid w:val="00C50769"/>
    <w:rsid w:val="00C52D37"/>
    <w:rsid w:val="00C61178"/>
    <w:rsid w:val="00C738D3"/>
    <w:rsid w:val="00C92631"/>
    <w:rsid w:val="00CA1990"/>
    <w:rsid w:val="00CB70ED"/>
    <w:rsid w:val="00CD1369"/>
    <w:rsid w:val="00CD7F89"/>
    <w:rsid w:val="00CE3E93"/>
    <w:rsid w:val="00CF1EDD"/>
    <w:rsid w:val="00D10117"/>
    <w:rsid w:val="00D31190"/>
    <w:rsid w:val="00D32366"/>
    <w:rsid w:val="00D3735D"/>
    <w:rsid w:val="00D45CA3"/>
    <w:rsid w:val="00D70196"/>
    <w:rsid w:val="00D83CDA"/>
    <w:rsid w:val="00D926AD"/>
    <w:rsid w:val="00D94AD4"/>
    <w:rsid w:val="00DA31AE"/>
    <w:rsid w:val="00DC7142"/>
    <w:rsid w:val="00DD5F91"/>
    <w:rsid w:val="00DD74C7"/>
    <w:rsid w:val="00DE3C17"/>
    <w:rsid w:val="00DF352C"/>
    <w:rsid w:val="00E01131"/>
    <w:rsid w:val="00E01EAB"/>
    <w:rsid w:val="00E255B6"/>
    <w:rsid w:val="00E30F92"/>
    <w:rsid w:val="00E40585"/>
    <w:rsid w:val="00E51DAC"/>
    <w:rsid w:val="00E524E1"/>
    <w:rsid w:val="00E52C68"/>
    <w:rsid w:val="00E604E2"/>
    <w:rsid w:val="00E62F74"/>
    <w:rsid w:val="00E669EF"/>
    <w:rsid w:val="00E71512"/>
    <w:rsid w:val="00E74932"/>
    <w:rsid w:val="00E80BAF"/>
    <w:rsid w:val="00E81A9A"/>
    <w:rsid w:val="00E92028"/>
    <w:rsid w:val="00E9394F"/>
    <w:rsid w:val="00EA527E"/>
    <w:rsid w:val="00EB78CA"/>
    <w:rsid w:val="00EE1194"/>
    <w:rsid w:val="00EE27C1"/>
    <w:rsid w:val="00EF7A57"/>
    <w:rsid w:val="00EF7C73"/>
    <w:rsid w:val="00F022F2"/>
    <w:rsid w:val="00F05443"/>
    <w:rsid w:val="00F1126B"/>
    <w:rsid w:val="00F173D5"/>
    <w:rsid w:val="00F242F3"/>
    <w:rsid w:val="00F3377E"/>
    <w:rsid w:val="00F33DAF"/>
    <w:rsid w:val="00F35371"/>
    <w:rsid w:val="00F35D42"/>
    <w:rsid w:val="00F53F35"/>
    <w:rsid w:val="00F54678"/>
    <w:rsid w:val="00F56621"/>
    <w:rsid w:val="00F57349"/>
    <w:rsid w:val="00F74C77"/>
    <w:rsid w:val="00F93431"/>
    <w:rsid w:val="00FB3BD9"/>
    <w:rsid w:val="00FC1ADE"/>
    <w:rsid w:val="00FD0FE4"/>
    <w:rsid w:val="00FD159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F9BFA61"/>
  <w15:chartTrackingRefBased/>
  <w15:docId w15:val="{97D9E5E4-FB0E-4572-9F8F-0CC54A3E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F56621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1clara-mfasi1">
    <w:name w:val="Grid Table 1 Light Accent 1"/>
    <w:basedOn w:val="Taulanormal"/>
    <w:uiPriority w:val="46"/>
    <w:rsid w:val="000817E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">
    <w:name w:val="Revision"/>
    <w:hidden/>
    <w:uiPriority w:val="99"/>
    <w:semiHidden/>
    <w:rsid w:val="00386011"/>
    <w:rPr>
      <w:rFonts w:asciiTheme="minorHAnsi" w:hAnsiTheme="minorHAnsi" w:cs="Arial"/>
      <w:sz w:val="22"/>
      <w:szCs w:val="44"/>
      <w:lang w:eastAsia="en-US"/>
    </w:rPr>
  </w:style>
  <w:style w:type="table" w:styleId="Taulaambquadrcula">
    <w:name w:val="Table Grid"/>
    <w:basedOn w:val="Taulanormal"/>
    <w:rsid w:val="0082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2A3EB2"/>
    <w:rPr>
      <w:sz w:val="16"/>
      <w:szCs w:val="16"/>
    </w:rPr>
  </w:style>
  <w:style w:type="table" w:styleId="Taulaambquadrcula2-mfasi1">
    <w:name w:val="Grid Table 2 Accent 1"/>
    <w:basedOn w:val="Taulanormal"/>
    <w:uiPriority w:val="47"/>
    <w:rsid w:val="00B70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njo\Downloads\Full%20en%20blanc%20accessi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9AE2-90D5-4758-996B-F27588D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n blanc accessible</Template>
  <TotalTime>10</TotalTime>
  <Pages>4</Pages>
  <Words>77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Sol·licitud Projectes reforç clúster 2023</vt:lpstr>
    </vt:vector>
  </TitlesOfParts>
  <Company>Generalitat de Catalunya 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Sol·licitud Projectes reforç clúster 2023</dc:title>
  <dc:subject/>
  <dc:creator>ACCIÓ </dc:creator>
  <cp:keywords>memòria, clúster, 2023, projectes, reforç</cp:keywords>
  <dc:description/>
  <cp:lastModifiedBy>Mireia Raurell</cp:lastModifiedBy>
  <cp:revision>6</cp:revision>
  <cp:lastPrinted>2019-11-28T10:47:00Z</cp:lastPrinted>
  <dcterms:created xsi:type="dcterms:W3CDTF">2023-06-26T12:21:00Z</dcterms:created>
  <dcterms:modified xsi:type="dcterms:W3CDTF">2023-07-26T08:07:00Z</dcterms:modified>
</cp:coreProperties>
</file>